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8C1B" w14:textId="621B0E12" w:rsidR="005A28AA" w:rsidRPr="009257AC" w:rsidRDefault="005A28AA" w:rsidP="005A28AA">
      <w:pPr>
        <w:jc w:val="center"/>
        <w:outlineLvl w:val="0"/>
        <w:rPr>
          <w:b/>
          <w:bCs/>
        </w:rPr>
      </w:pPr>
      <w:r w:rsidRPr="009257AC">
        <w:rPr>
          <w:b/>
          <w:bCs/>
        </w:rPr>
        <w:t>Акционерное общество «Российский аукционный дом»</w:t>
      </w:r>
      <w:r w:rsidR="00FC260A" w:rsidRPr="009257AC">
        <w:rPr>
          <w:b/>
          <w:bCs/>
        </w:rPr>
        <w:t xml:space="preserve"> </w:t>
      </w:r>
    </w:p>
    <w:p w14:paraId="33559631" w14:textId="77777777" w:rsidR="00FA47EB" w:rsidRPr="009257AC" w:rsidRDefault="005A28AA" w:rsidP="00FA47EB">
      <w:pPr>
        <w:jc w:val="center"/>
        <w:outlineLvl w:val="0"/>
        <w:rPr>
          <w:b/>
          <w:bCs/>
        </w:rPr>
      </w:pPr>
      <w:r w:rsidRPr="009257AC">
        <w:rPr>
          <w:b/>
          <w:bCs/>
        </w:rPr>
        <w:t xml:space="preserve">сообщает о проведении аукциона в электронной форме на право заключения договора аренды </w:t>
      </w:r>
      <w:r w:rsidR="00FA47EB" w:rsidRPr="009257AC">
        <w:rPr>
          <w:b/>
          <w:bCs/>
        </w:rPr>
        <w:t xml:space="preserve">части </w:t>
      </w:r>
      <w:r w:rsidRPr="009257AC">
        <w:rPr>
          <w:b/>
          <w:bCs/>
        </w:rPr>
        <w:t>нежил</w:t>
      </w:r>
      <w:r w:rsidR="00FC260A" w:rsidRPr="009257AC">
        <w:rPr>
          <w:b/>
          <w:bCs/>
        </w:rPr>
        <w:t>ого</w:t>
      </w:r>
      <w:r w:rsidR="009036A6" w:rsidRPr="009257AC">
        <w:rPr>
          <w:b/>
          <w:bCs/>
        </w:rPr>
        <w:t xml:space="preserve"> помещения </w:t>
      </w:r>
      <w:r w:rsidRPr="009257AC">
        <w:rPr>
          <w:b/>
          <w:bCs/>
        </w:rPr>
        <w:t xml:space="preserve">в </w:t>
      </w:r>
      <w:r w:rsidR="0052715A" w:rsidRPr="009257AC">
        <w:rPr>
          <w:b/>
          <w:bCs/>
        </w:rPr>
        <w:t xml:space="preserve">Октябрьском районе </w:t>
      </w:r>
      <w:r w:rsidR="0005138D" w:rsidRPr="009257AC">
        <w:rPr>
          <w:b/>
          <w:bCs/>
        </w:rPr>
        <w:t>город</w:t>
      </w:r>
      <w:r w:rsidR="0052715A" w:rsidRPr="009257AC">
        <w:rPr>
          <w:b/>
          <w:bCs/>
        </w:rPr>
        <w:t>а</w:t>
      </w:r>
      <w:r w:rsidR="0005138D" w:rsidRPr="009257AC">
        <w:rPr>
          <w:b/>
          <w:bCs/>
        </w:rPr>
        <w:t xml:space="preserve"> Красноярск</w:t>
      </w:r>
      <w:r w:rsidR="0052715A" w:rsidRPr="009257AC">
        <w:rPr>
          <w:b/>
          <w:bCs/>
        </w:rPr>
        <w:t>а</w:t>
      </w:r>
      <w:r w:rsidRPr="009257AC">
        <w:rPr>
          <w:b/>
          <w:bCs/>
        </w:rPr>
        <w:t xml:space="preserve">, </w:t>
      </w:r>
    </w:p>
    <w:p w14:paraId="756F99FC" w14:textId="77777777" w:rsidR="005A28AA" w:rsidRPr="009257AC" w:rsidRDefault="005A28AA" w:rsidP="00FA47EB">
      <w:pPr>
        <w:jc w:val="center"/>
        <w:outlineLvl w:val="0"/>
        <w:rPr>
          <w:b/>
          <w:bCs/>
        </w:rPr>
      </w:pPr>
      <w:r w:rsidRPr="009257AC">
        <w:rPr>
          <w:b/>
          <w:bCs/>
        </w:rPr>
        <w:t>принадлежащ</w:t>
      </w:r>
      <w:r w:rsidR="00FC260A" w:rsidRPr="009257AC">
        <w:rPr>
          <w:b/>
          <w:bCs/>
        </w:rPr>
        <w:t>его</w:t>
      </w:r>
      <w:r w:rsidRPr="009257AC">
        <w:rPr>
          <w:b/>
          <w:bCs/>
        </w:rPr>
        <w:t xml:space="preserve"> ПАО Сбербанк </w:t>
      </w:r>
    </w:p>
    <w:p w14:paraId="55733DA0" w14:textId="77777777" w:rsidR="00B05BB1" w:rsidRPr="009257AC" w:rsidRDefault="00B05BB1" w:rsidP="00E56A5F">
      <w:pPr>
        <w:jc w:val="center"/>
        <w:outlineLvl w:val="0"/>
        <w:rPr>
          <w:b/>
          <w:bCs/>
        </w:rPr>
      </w:pPr>
    </w:p>
    <w:p w14:paraId="410FFE50" w14:textId="07507F18" w:rsidR="00BF691B" w:rsidRPr="009257AC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9257AC">
        <w:rPr>
          <w:rFonts w:eastAsia="Times New Roman"/>
          <w:b/>
          <w:bCs/>
        </w:rPr>
        <w:t>Электронный аукцион будет проводиться</w:t>
      </w:r>
      <w:r w:rsidRPr="009257AC">
        <w:rPr>
          <w:rFonts w:eastAsia="Times New Roman"/>
          <w:b/>
          <w:bCs/>
          <w:sz w:val="28"/>
          <w:szCs w:val="28"/>
        </w:rPr>
        <w:t xml:space="preserve"> </w:t>
      </w:r>
      <w:r w:rsidR="00873A66" w:rsidRPr="009257AC">
        <w:rPr>
          <w:rFonts w:eastAsia="Times New Roman"/>
          <w:b/>
          <w:bCs/>
          <w:sz w:val="28"/>
          <w:szCs w:val="28"/>
        </w:rPr>
        <w:t>30</w:t>
      </w:r>
      <w:r w:rsidR="00567146" w:rsidRPr="009257AC">
        <w:rPr>
          <w:rFonts w:eastAsia="Times New Roman"/>
          <w:b/>
          <w:bCs/>
          <w:sz w:val="28"/>
          <w:szCs w:val="28"/>
        </w:rPr>
        <w:t xml:space="preserve"> ию</w:t>
      </w:r>
      <w:r w:rsidR="00873A66" w:rsidRPr="009257AC">
        <w:rPr>
          <w:rFonts w:eastAsia="Times New Roman"/>
          <w:b/>
          <w:bCs/>
          <w:sz w:val="28"/>
          <w:szCs w:val="28"/>
        </w:rPr>
        <w:t>л</w:t>
      </w:r>
      <w:r w:rsidR="00567146" w:rsidRPr="009257AC">
        <w:rPr>
          <w:rFonts w:eastAsia="Times New Roman"/>
          <w:b/>
          <w:bCs/>
          <w:sz w:val="28"/>
          <w:szCs w:val="28"/>
        </w:rPr>
        <w:t xml:space="preserve">я </w:t>
      </w:r>
      <w:r w:rsidRPr="009257AC">
        <w:rPr>
          <w:rFonts w:eastAsia="Times New Roman"/>
          <w:b/>
          <w:bCs/>
          <w:sz w:val="28"/>
          <w:szCs w:val="28"/>
        </w:rPr>
        <w:t>20</w:t>
      </w:r>
      <w:r w:rsidR="0072758D" w:rsidRPr="009257AC">
        <w:rPr>
          <w:rFonts w:eastAsia="Times New Roman"/>
          <w:b/>
          <w:bCs/>
          <w:sz w:val="28"/>
          <w:szCs w:val="28"/>
        </w:rPr>
        <w:t>2</w:t>
      </w:r>
      <w:r w:rsidR="00873A66" w:rsidRPr="009257AC">
        <w:rPr>
          <w:rFonts w:eastAsia="Times New Roman"/>
          <w:b/>
          <w:bCs/>
          <w:sz w:val="28"/>
          <w:szCs w:val="28"/>
        </w:rPr>
        <w:t>1</w:t>
      </w:r>
      <w:r w:rsidRPr="009257AC">
        <w:rPr>
          <w:rFonts w:eastAsia="Times New Roman"/>
          <w:b/>
          <w:bCs/>
          <w:sz w:val="28"/>
          <w:szCs w:val="28"/>
        </w:rPr>
        <w:t xml:space="preserve"> года в </w:t>
      </w:r>
      <w:r w:rsidR="00FA47EB" w:rsidRPr="009257AC">
        <w:rPr>
          <w:rFonts w:eastAsia="Times New Roman"/>
          <w:b/>
          <w:bCs/>
          <w:sz w:val="28"/>
          <w:szCs w:val="28"/>
        </w:rPr>
        <w:t>08</w:t>
      </w:r>
      <w:r w:rsidRPr="009257AC">
        <w:rPr>
          <w:rFonts w:eastAsia="Times New Roman"/>
          <w:b/>
          <w:bCs/>
          <w:sz w:val="28"/>
          <w:szCs w:val="28"/>
        </w:rPr>
        <w:t>:00 ч.</w:t>
      </w:r>
      <w:r w:rsidR="00BF691B" w:rsidRPr="009257AC">
        <w:rPr>
          <w:rFonts w:eastAsia="Times New Roman"/>
          <w:b/>
          <w:bCs/>
          <w:sz w:val="28"/>
          <w:szCs w:val="28"/>
        </w:rPr>
        <w:t xml:space="preserve"> </w:t>
      </w:r>
      <w:r w:rsidRPr="009257AC">
        <w:rPr>
          <w:rFonts w:eastAsia="Times New Roman"/>
          <w:bCs/>
        </w:rPr>
        <w:t xml:space="preserve">(время московское) </w:t>
      </w:r>
      <w:r w:rsidRPr="009257AC">
        <w:rPr>
          <w:rFonts w:eastAsia="Times New Roman"/>
          <w:b/>
          <w:bCs/>
        </w:rPr>
        <w:t xml:space="preserve">на электронной торговой площадке АО «Российский аукционный дом» </w:t>
      </w:r>
    </w:p>
    <w:p w14:paraId="1D9C1F14" w14:textId="38FE538E" w:rsidR="0088330A" w:rsidRPr="009257AC" w:rsidRDefault="0088330A" w:rsidP="00BF691B">
      <w:pPr>
        <w:jc w:val="center"/>
        <w:outlineLvl w:val="0"/>
        <w:rPr>
          <w:rFonts w:eastAsia="Times New Roman"/>
          <w:b/>
          <w:bCs/>
        </w:rPr>
      </w:pPr>
      <w:r w:rsidRPr="009257AC">
        <w:rPr>
          <w:rFonts w:eastAsia="Times New Roman"/>
          <w:b/>
          <w:bCs/>
        </w:rPr>
        <w:t>по адресу:</w:t>
      </w:r>
      <w:hyperlink r:id="rId8" w:history="1">
        <w:r w:rsidRPr="009257AC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9257AC">
          <w:rPr>
            <w:rFonts w:eastAsia="Times New Roman"/>
            <w:b/>
            <w:bCs/>
            <w:color w:val="0000FF"/>
            <w:u w:val="single"/>
          </w:rPr>
          <w:t>.</w:t>
        </w:r>
        <w:r w:rsidRPr="009257AC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9257AC">
          <w:rPr>
            <w:rFonts w:eastAsia="Times New Roman"/>
            <w:b/>
            <w:bCs/>
            <w:color w:val="0000FF"/>
            <w:u w:val="single"/>
          </w:rPr>
          <w:t>-</w:t>
        </w:r>
        <w:r w:rsidRPr="009257AC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9257AC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9257AC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Pr="009257AC">
        <w:rPr>
          <w:rFonts w:eastAsia="Times New Roman"/>
          <w:b/>
          <w:bCs/>
        </w:rPr>
        <w:t xml:space="preserve"> </w:t>
      </w:r>
    </w:p>
    <w:p w14:paraId="0960F7D8" w14:textId="77777777" w:rsidR="00BF691B" w:rsidRPr="009257AC" w:rsidRDefault="00BF691B" w:rsidP="0088330A">
      <w:pPr>
        <w:jc w:val="center"/>
        <w:rPr>
          <w:rFonts w:eastAsia="Times New Roman"/>
          <w:b/>
          <w:bCs/>
        </w:rPr>
      </w:pPr>
    </w:p>
    <w:p w14:paraId="6810C812" w14:textId="6DAB4D1D" w:rsidR="0088330A" w:rsidRPr="009257AC" w:rsidRDefault="0088330A" w:rsidP="0088330A">
      <w:pPr>
        <w:jc w:val="center"/>
        <w:rPr>
          <w:bCs/>
        </w:rPr>
      </w:pPr>
      <w:r w:rsidRPr="009257AC">
        <w:rPr>
          <w:rFonts w:eastAsia="Times New Roman"/>
          <w:b/>
          <w:bCs/>
        </w:rPr>
        <w:t>Организатор торгов –</w:t>
      </w:r>
      <w:r w:rsidRPr="009257AC">
        <w:rPr>
          <w:rFonts w:eastAsia="Times New Roman"/>
          <w:bCs/>
        </w:rPr>
        <w:t xml:space="preserve"> Обособленное подразделение </w:t>
      </w:r>
      <w:r w:rsidRPr="009257AC">
        <w:rPr>
          <w:bCs/>
        </w:rPr>
        <w:t xml:space="preserve">АО «Российский аукционный дом» в г. Красноярске. </w:t>
      </w:r>
    </w:p>
    <w:p w14:paraId="66D859FD" w14:textId="77777777" w:rsidR="0088330A" w:rsidRPr="009257AC" w:rsidRDefault="0088330A" w:rsidP="0088330A">
      <w:pPr>
        <w:jc w:val="center"/>
        <w:rPr>
          <w:bCs/>
        </w:rPr>
      </w:pPr>
    </w:p>
    <w:p w14:paraId="15013DFE" w14:textId="36112971" w:rsidR="0088330A" w:rsidRPr="009257AC" w:rsidRDefault="0088330A" w:rsidP="0088330A">
      <w:pPr>
        <w:jc w:val="center"/>
        <w:rPr>
          <w:bCs/>
        </w:rPr>
      </w:pPr>
      <w:r w:rsidRPr="009257AC">
        <w:rPr>
          <w:b/>
          <w:bCs/>
        </w:rPr>
        <w:t xml:space="preserve">Прием заявок с </w:t>
      </w:r>
      <w:r w:rsidR="00873A66" w:rsidRPr="009257AC">
        <w:rPr>
          <w:b/>
          <w:bCs/>
        </w:rPr>
        <w:t>30</w:t>
      </w:r>
      <w:r w:rsidRPr="009257AC">
        <w:rPr>
          <w:b/>
          <w:bCs/>
        </w:rPr>
        <w:t>.</w:t>
      </w:r>
      <w:r w:rsidR="003E3585" w:rsidRPr="009257AC">
        <w:rPr>
          <w:b/>
          <w:bCs/>
        </w:rPr>
        <w:t>0</w:t>
      </w:r>
      <w:r w:rsidR="00873A66" w:rsidRPr="009257AC">
        <w:rPr>
          <w:b/>
          <w:bCs/>
        </w:rPr>
        <w:t>6</w:t>
      </w:r>
      <w:r w:rsidRPr="009257AC">
        <w:rPr>
          <w:b/>
          <w:bCs/>
        </w:rPr>
        <w:t>.20</w:t>
      </w:r>
      <w:r w:rsidR="003E3585" w:rsidRPr="009257AC">
        <w:rPr>
          <w:b/>
          <w:bCs/>
        </w:rPr>
        <w:t>2</w:t>
      </w:r>
      <w:r w:rsidR="00873A66" w:rsidRPr="009257AC">
        <w:rPr>
          <w:b/>
          <w:bCs/>
        </w:rPr>
        <w:t>1</w:t>
      </w:r>
      <w:r w:rsidRPr="009257AC">
        <w:rPr>
          <w:b/>
          <w:bCs/>
        </w:rPr>
        <w:t> г. по</w:t>
      </w:r>
      <w:r w:rsidR="00D70EB6" w:rsidRPr="009257AC">
        <w:rPr>
          <w:b/>
          <w:bCs/>
        </w:rPr>
        <w:t xml:space="preserve"> </w:t>
      </w:r>
      <w:r w:rsidR="00873A66" w:rsidRPr="009257AC">
        <w:rPr>
          <w:b/>
          <w:bCs/>
        </w:rPr>
        <w:t>28</w:t>
      </w:r>
      <w:r w:rsidRPr="009257AC">
        <w:rPr>
          <w:b/>
          <w:bCs/>
        </w:rPr>
        <w:t>.</w:t>
      </w:r>
      <w:r w:rsidR="00EC3869" w:rsidRPr="009257AC">
        <w:rPr>
          <w:b/>
          <w:bCs/>
        </w:rPr>
        <w:t>0</w:t>
      </w:r>
      <w:r w:rsidR="00873A66" w:rsidRPr="009257AC">
        <w:rPr>
          <w:b/>
          <w:bCs/>
        </w:rPr>
        <w:t>7</w:t>
      </w:r>
      <w:r w:rsidRPr="009257AC">
        <w:rPr>
          <w:b/>
          <w:bCs/>
        </w:rPr>
        <w:t>.20</w:t>
      </w:r>
      <w:r w:rsidR="00EC3869" w:rsidRPr="009257AC">
        <w:rPr>
          <w:b/>
          <w:bCs/>
        </w:rPr>
        <w:t>2</w:t>
      </w:r>
      <w:r w:rsidR="00873A66" w:rsidRPr="009257AC">
        <w:rPr>
          <w:b/>
          <w:bCs/>
        </w:rPr>
        <w:t>1</w:t>
      </w:r>
      <w:r w:rsidRPr="009257AC">
        <w:rPr>
          <w:b/>
          <w:bCs/>
        </w:rPr>
        <w:t xml:space="preserve"> г. до </w:t>
      </w:r>
      <w:r w:rsidR="00B1394F" w:rsidRPr="009257AC">
        <w:rPr>
          <w:b/>
          <w:bCs/>
        </w:rPr>
        <w:t>18</w:t>
      </w:r>
      <w:r w:rsidRPr="009257AC">
        <w:rPr>
          <w:b/>
          <w:bCs/>
        </w:rPr>
        <w:t xml:space="preserve">:00 ч. </w:t>
      </w:r>
      <w:r w:rsidRPr="009257AC">
        <w:rPr>
          <w:rFonts w:eastAsia="Times New Roman"/>
          <w:bCs/>
        </w:rPr>
        <w:t>(время московское)</w:t>
      </w:r>
      <w:r w:rsidRPr="009257AC">
        <w:rPr>
          <w:bCs/>
        </w:rPr>
        <w:t xml:space="preserve">. </w:t>
      </w:r>
    </w:p>
    <w:p w14:paraId="6BB3EF25" w14:textId="77777777" w:rsidR="0088330A" w:rsidRPr="009257AC" w:rsidRDefault="0088330A" w:rsidP="0088330A">
      <w:pPr>
        <w:jc w:val="center"/>
        <w:rPr>
          <w:b/>
          <w:bCs/>
        </w:rPr>
      </w:pPr>
      <w:r w:rsidRPr="009257AC">
        <w:rPr>
          <w:b/>
          <w:bCs/>
        </w:rPr>
        <w:t xml:space="preserve">Задаток должен поступить на счет Организатора торгов </w:t>
      </w:r>
    </w:p>
    <w:p w14:paraId="70EA4F48" w14:textId="17EA446F" w:rsidR="0088330A" w:rsidRPr="009257AC" w:rsidRDefault="0088330A" w:rsidP="0088330A">
      <w:pPr>
        <w:jc w:val="center"/>
        <w:rPr>
          <w:bCs/>
        </w:rPr>
      </w:pPr>
      <w:r w:rsidRPr="009257AC">
        <w:rPr>
          <w:b/>
          <w:bCs/>
        </w:rPr>
        <w:t xml:space="preserve">не позднее </w:t>
      </w:r>
      <w:r w:rsidR="00873A66" w:rsidRPr="009257AC">
        <w:rPr>
          <w:b/>
          <w:bCs/>
        </w:rPr>
        <w:t>28</w:t>
      </w:r>
      <w:r w:rsidRPr="009257AC">
        <w:rPr>
          <w:b/>
          <w:bCs/>
        </w:rPr>
        <w:t>.</w:t>
      </w:r>
      <w:r w:rsidR="00EC3869" w:rsidRPr="009257AC">
        <w:rPr>
          <w:b/>
          <w:bCs/>
        </w:rPr>
        <w:t>0</w:t>
      </w:r>
      <w:r w:rsidR="00873A66" w:rsidRPr="009257AC">
        <w:rPr>
          <w:b/>
          <w:bCs/>
        </w:rPr>
        <w:t>7</w:t>
      </w:r>
      <w:r w:rsidRPr="009257AC">
        <w:rPr>
          <w:b/>
          <w:bCs/>
        </w:rPr>
        <w:t>.20</w:t>
      </w:r>
      <w:r w:rsidR="00EC3869" w:rsidRPr="009257AC">
        <w:rPr>
          <w:b/>
          <w:bCs/>
        </w:rPr>
        <w:t>2</w:t>
      </w:r>
      <w:r w:rsidR="00873A66" w:rsidRPr="009257AC">
        <w:rPr>
          <w:b/>
          <w:bCs/>
        </w:rPr>
        <w:t>1</w:t>
      </w:r>
      <w:r w:rsidRPr="009257AC">
        <w:rPr>
          <w:b/>
          <w:bCs/>
        </w:rPr>
        <w:t xml:space="preserve"> г. до </w:t>
      </w:r>
      <w:r w:rsidR="00B1394F" w:rsidRPr="009257AC">
        <w:rPr>
          <w:b/>
          <w:bCs/>
        </w:rPr>
        <w:t>18</w:t>
      </w:r>
      <w:r w:rsidRPr="009257AC">
        <w:rPr>
          <w:b/>
          <w:bCs/>
        </w:rPr>
        <w:t>:00 ч.</w:t>
      </w:r>
      <w:r w:rsidRPr="009257AC">
        <w:rPr>
          <w:bCs/>
        </w:rPr>
        <w:t xml:space="preserve"> </w:t>
      </w:r>
      <w:r w:rsidRPr="009257AC">
        <w:rPr>
          <w:rFonts w:eastAsia="Times New Roman"/>
          <w:bCs/>
        </w:rPr>
        <w:t>(время московское)</w:t>
      </w:r>
      <w:r w:rsidRPr="009257AC">
        <w:rPr>
          <w:bCs/>
        </w:rPr>
        <w:t xml:space="preserve">. </w:t>
      </w:r>
    </w:p>
    <w:p w14:paraId="67F06C46" w14:textId="77777777" w:rsidR="0088330A" w:rsidRPr="009257AC" w:rsidRDefault="0088330A" w:rsidP="0088330A">
      <w:pPr>
        <w:jc w:val="center"/>
        <w:rPr>
          <w:bCs/>
        </w:rPr>
      </w:pPr>
      <w:r w:rsidRPr="009257AC">
        <w:rPr>
          <w:b/>
          <w:bCs/>
        </w:rPr>
        <w:t>Допуск претендентов к электронному аукциону</w:t>
      </w:r>
      <w:r w:rsidRPr="009257AC">
        <w:rPr>
          <w:bCs/>
        </w:rPr>
        <w:t xml:space="preserve"> осуществляется </w:t>
      </w:r>
    </w:p>
    <w:p w14:paraId="0D76A1A9" w14:textId="7399D4C2" w:rsidR="0088330A" w:rsidRPr="009257AC" w:rsidRDefault="0088330A" w:rsidP="0088330A">
      <w:pPr>
        <w:jc w:val="center"/>
        <w:rPr>
          <w:bCs/>
        </w:rPr>
      </w:pPr>
      <w:r w:rsidRPr="009257AC">
        <w:rPr>
          <w:bCs/>
        </w:rPr>
        <w:t>Организатором торгов</w:t>
      </w:r>
      <w:r w:rsidRPr="009257AC">
        <w:rPr>
          <w:b/>
          <w:bCs/>
        </w:rPr>
        <w:t xml:space="preserve"> </w:t>
      </w:r>
      <w:r w:rsidR="00873A66" w:rsidRPr="009257AC">
        <w:rPr>
          <w:b/>
          <w:bCs/>
        </w:rPr>
        <w:t>29</w:t>
      </w:r>
      <w:r w:rsidRPr="009257AC">
        <w:rPr>
          <w:b/>
          <w:bCs/>
        </w:rPr>
        <w:t>.</w:t>
      </w:r>
      <w:r w:rsidR="00EC3869" w:rsidRPr="009257AC">
        <w:rPr>
          <w:b/>
          <w:bCs/>
        </w:rPr>
        <w:t>0</w:t>
      </w:r>
      <w:r w:rsidR="00873A66" w:rsidRPr="009257AC">
        <w:rPr>
          <w:b/>
          <w:bCs/>
        </w:rPr>
        <w:t>7</w:t>
      </w:r>
      <w:r w:rsidRPr="009257AC">
        <w:rPr>
          <w:b/>
          <w:bCs/>
        </w:rPr>
        <w:t>.20</w:t>
      </w:r>
      <w:r w:rsidR="00EC3869" w:rsidRPr="009257AC">
        <w:rPr>
          <w:b/>
          <w:bCs/>
        </w:rPr>
        <w:t>2</w:t>
      </w:r>
      <w:r w:rsidR="00873A66" w:rsidRPr="009257AC">
        <w:rPr>
          <w:b/>
          <w:bCs/>
        </w:rPr>
        <w:t>1</w:t>
      </w:r>
      <w:r w:rsidRPr="009257AC">
        <w:rPr>
          <w:b/>
          <w:bCs/>
        </w:rPr>
        <w:t xml:space="preserve"> года до </w:t>
      </w:r>
      <w:r w:rsidR="00B1394F" w:rsidRPr="009257AC">
        <w:rPr>
          <w:b/>
          <w:bCs/>
        </w:rPr>
        <w:t>14</w:t>
      </w:r>
      <w:r w:rsidRPr="009257AC">
        <w:rPr>
          <w:b/>
          <w:bCs/>
        </w:rPr>
        <w:t xml:space="preserve">:00 ч. </w:t>
      </w:r>
      <w:r w:rsidRPr="009257AC">
        <w:rPr>
          <w:rFonts w:eastAsia="Times New Roman"/>
          <w:bCs/>
        </w:rPr>
        <w:t>(время московское)</w:t>
      </w:r>
      <w:r w:rsidRPr="009257AC">
        <w:rPr>
          <w:bCs/>
        </w:rPr>
        <w:t xml:space="preserve">. </w:t>
      </w:r>
    </w:p>
    <w:p w14:paraId="1B2476E9" w14:textId="77777777" w:rsidR="0088330A" w:rsidRPr="009257AC" w:rsidRDefault="0088330A" w:rsidP="0088330A">
      <w:pPr>
        <w:jc w:val="both"/>
      </w:pPr>
    </w:p>
    <w:p w14:paraId="60F28A0E" w14:textId="77777777" w:rsidR="0088330A" w:rsidRPr="009257AC" w:rsidRDefault="0088330A" w:rsidP="0088330A">
      <w:pPr>
        <w:jc w:val="center"/>
        <w:rPr>
          <w:sz w:val="22"/>
          <w:szCs w:val="22"/>
        </w:rPr>
      </w:pPr>
      <w:r w:rsidRPr="009257AC">
        <w:rPr>
          <w:sz w:val="22"/>
          <w:szCs w:val="22"/>
        </w:rPr>
        <w:t xml:space="preserve">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. </w:t>
      </w:r>
    </w:p>
    <w:p w14:paraId="53A72AE1" w14:textId="77777777" w:rsidR="00FA47EB" w:rsidRPr="009257AC" w:rsidRDefault="00FA47EB" w:rsidP="0088330A">
      <w:pPr>
        <w:jc w:val="center"/>
        <w:rPr>
          <w:sz w:val="22"/>
          <w:szCs w:val="22"/>
        </w:rPr>
      </w:pPr>
    </w:p>
    <w:p w14:paraId="4F24D3E0" w14:textId="77777777" w:rsidR="0088330A" w:rsidRPr="009257AC" w:rsidRDefault="0088330A" w:rsidP="0088330A">
      <w:pPr>
        <w:jc w:val="center"/>
        <w:rPr>
          <w:sz w:val="22"/>
          <w:szCs w:val="22"/>
        </w:rPr>
      </w:pPr>
      <w:r w:rsidRPr="009257AC">
        <w:rPr>
          <w:sz w:val="22"/>
          <w:szCs w:val="22"/>
        </w:rPr>
        <w:t xml:space="preserve">Электронный аукцион, открытый по составу участников и по форме подачи предложений </w:t>
      </w:r>
    </w:p>
    <w:p w14:paraId="52E125EB" w14:textId="56C9B41E" w:rsidR="0088330A" w:rsidRPr="009257AC" w:rsidRDefault="00BA520E" w:rsidP="0088330A">
      <w:pPr>
        <w:jc w:val="center"/>
        <w:rPr>
          <w:sz w:val="22"/>
          <w:szCs w:val="22"/>
        </w:rPr>
      </w:pPr>
      <w:r w:rsidRPr="009257AC">
        <w:rPr>
          <w:sz w:val="22"/>
          <w:szCs w:val="22"/>
        </w:rPr>
        <w:t xml:space="preserve">по цене с применением метода </w:t>
      </w:r>
      <w:r w:rsidR="00FA47EB" w:rsidRPr="009257AC">
        <w:rPr>
          <w:sz w:val="22"/>
          <w:szCs w:val="22"/>
        </w:rPr>
        <w:t>по</w:t>
      </w:r>
      <w:r w:rsidR="00E62125" w:rsidRPr="009257AC">
        <w:rPr>
          <w:sz w:val="22"/>
          <w:szCs w:val="22"/>
        </w:rPr>
        <w:t xml:space="preserve">вышения </w:t>
      </w:r>
      <w:r w:rsidR="0088330A" w:rsidRPr="009257AC">
        <w:rPr>
          <w:sz w:val="22"/>
          <w:szCs w:val="22"/>
        </w:rPr>
        <w:t xml:space="preserve">начальной цены </w:t>
      </w:r>
    </w:p>
    <w:p w14:paraId="227897A4" w14:textId="53A0EEE5" w:rsidR="0088330A" w:rsidRPr="009257AC" w:rsidRDefault="0088330A" w:rsidP="0088330A">
      <w:pPr>
        <w:jc w:val="center"/>
        <w:rPr>
          <w:sz w:val="22"/>
          <w:szCs w:val="22"/>
        </w:rPr>
      </w:pPr>
      <w:r w:rsidRPr="009257AC">
        <w:rPr>
          <w:sz w:val="22"/>
          <w:szCs w:val="22"/>
        </w:rPr>
        <w:t>(«</w:t>
      </w:r>
      <w:r w:rsidR="00E62125" w:rsidRPr="009257AC">
        <w:rPr>
          <w:sz w:val="22"/>
          <w:szCs w:val="22"/>
        </w:rPr>
        <w:t xml:space="preserve">английский </w:t>
      </w:r>
      <w:r w:rsidRPr="009257AC">
        <w:rPr>
          <w:sz w:val="22"/>
          <w:szCs w:val="22"/>
        </w:rPr>
        <w:t xml:space="preserve">аукцион») </w:t>
      </w:r>
    </w:p>
    <w:p w14:paraId="075E3E4E" w14:textId="77777777" w:rsidR="00D240F6" w:rsidRPr="009257AC" w:rsidRDefault="00D240F6" w:rsidP="0088330A">
      <w:pPr>
        <w:jc w:val="center"/>
      </w:pPr>
    </w:p>
    <w:p w14:paraId="4588F400" w14:textId="78BB71B0" w:rsidR="00B1394F" w:rsidRPr="009257AC" w:rsidRDefault="00B1394F" w:rsidP="00B1394F">
      <w:pPr>
        <w:jc w:val="center"/>
        <w:rPr>
          <w:rStyle w:val="af0"/>
          <w:bCs/>
        </w:rPr>
      </w:pPr>
      <w:r w:rsidRPr="009257AC">
        <w:rPr>
          <w:b/>
          <w:bCs/>
        </w:rPr>
        <w:t xml:space="preserve">Телефоны для справок: +7-991-374-84-91, 8(812) 777-57-57, доб.571, </w:t>
      </w:r>
      <w:hyperlink r:id="rId9" w:history="1">
        <w:r w:rsidR="000B5D20" w:rsidRPr="009257AC">
          <w:rPr>
            <w:rStyle w:val="af0"/>
          </w:rPr>
          <w:t>krsk@auction-house.ru</w:t>
        </w:r>
      </w:hyperlink>
    </w:p>
    <w:p w14:paraId="320590A6" w14:textId="77777777" w:rsidR="00A255B5" w:rsidRPr="009257AC" w:rsidRDefault="00A255B5" w:rsidP="00A255B5">
      <w:pPr>
        <w:shd w:val="clear" w:color="auto" w:fill="FFFFFF"/>
        <w:jc w:val="center"/>
        <w:rPr>
          <w:bCs/>
        </w:rPr>
      </w:pPr>
      <w:r w:rsidRPr="009257AC">
        <w:rPr>
          <w:b/>
          <w:bCs/>
        </w:rPr>
        <w:t xml:space="preserve">Телефоны Службы технической поддержки </w:t>
      </w:r>
      <w:proofErr w:type="spellStart"/>
      <w:r w:rsidRPr="009257AC">
        <w:rPr>
          <w:b/>
          <w:bCs/>
        </w:rPr>
        <w:t>Lot</w:t>
      </w:r>
      <w:proofErr w:type="spellEnd"/>
      <w:r w:rsidRPr="009257AC">
        <w:rPr>
          <w:b/>
          <w:bCs/>
        </w:rPr>
        <w:t>-</w:t>
      </w:r>
      <w:r w:rsidRPr="009257AC">
        <w:rPr>
          <w:b/>
          <w:bCs/>
          <w:lang w:val="en-US"/>
        </w:rPr>
        <w:t>o</w:t>
      </w:r>
      <w:proofErr w:type="spellStart"/>
      <w:r w:rsidRPr="009257AC">
        <w:rPr>
          <w:b/>
          <w:bCs/>
        </w:rPr>
        <w:t>nline</w:t>
      </w:r>
      <w:proofErr w:type="spellEnd"/>
      <w:r w:rsidRPr="009257AC">
        <w:rPr>
          <w:b/>
          <w:bCs/>
        </w:rPr>
        <w:t>.</w:t>
      </w:r>
      <w:proofErr w:type="spellStart"/>
      <w:r w:rsidRPr="009257AC">
        <w:rPr>
          <w:b/>
          <w:bCs/>
          <w:lang w:val="en-US"/>
        </w:rPr>
        <w:t>ru</w:t>
      </w:r>
      <w:proofErr w:type="spellEnd"/>
      <w:r w:rsidRPr="009257AC">
        <w:rPr>
          <w:b/>
          <w:bCs/>
        </w:rPr>
        <w:t xml:space="preserve">: 8-800-777-57-57, доб. 235, 231 </w:t>
      </w:r>
    </w:p>
    <w:p w14:paraId="1A8AF252" w14:textId="77777777" w:rsidR="00D240F6" w:rsidRPr="009257AC" w:rsidRDefault="00D240F6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</w:p>
    <w:p w14:paraId="5F7EE83D" w14:textId="77777777" w:rsidR="00EA24E7" w:rsidRPr="009257AC" w:rsidRDefault="002C0222" w:rsidP="007F2499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>Сведения о</w:t>
      </w:r>
      <w:r w:rsidR="00844BEB"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предмете </w:t>
      </w:r>
      <w:r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аукциона </w:t>
      </w:r>
    </w:p>
    <w:p w14:paraId="22A04BB2" w14:textId="77777777" w:rsidR="00D240F6" w:rsidRPr="009257AC" w:rsidRDefault="002C0222" w:rsidP="00E65258">
      <w:pPr>
        <w:pStyle w:val="af1"/>
        <w:ind w:firstLine="0"/>
        <w:jc w:val="center"/>
        <w:rPr>
          <w:rFonts w:ascii="Times New Roman" w:eastAsia="Calibri" w:hAnsi="Times New Roman" w:cs="Times New Roman"/>
          <w:i/>
          <w:color w:val="auto"/>
          <w:sz w:val="24"/>
          <w:szCs w:val="24"/>
        </w:rPr>
      </w:pPr>
      <w:r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(далее – </w:t>
      </w:r>
      <w:r w:rsidR="00EA24E7"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Объект, </w:t>
      </w:r>
      <w:r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>Лот)</w:t>
      </w:r>
      <w:r w:rsidR="00844BEB" w:rsidRPr="009257AC">
        <w:rPr>
          <w:rFonts w:ascii="Times New Roman" w:eastAsia="Calibri" w:hAnsi="Times New Roman" w:cs="Times New Roman"/>
          <w:i/>
          <w:color w:val="auto"/>
          <w:sz w:val="24"/>
          <w:szCs w:val="24"/>
        </w:rPr>
        <w:t xml:space="preserve"> </w:t>
      </w:r>
    </w:p>
    <w:p w14:paraId="7A84B5D7" w14:textId="77777777" w:rsidR="00D2500A" w:rsidRPr="009257AC" w:rsidRDefault="00D2500A" w:rsidP="00E65258">
      <w:pPr>
        <w:pStyle w:val="af1"/>
        <w:ind w:firstLine="0"/>
        <w:jc w:val="center"/>
        <w:rPr>
          <w:bCs/>
        </w:rPr>
      </w:pPr>
    </w:p>
    <w:p w14:paraId="5040F290" w14:textId="23917BCD" w:rsidR="005A28AA" w:rsidRPr="009257AC" w:rsidRDefault="005A28AA" w:rsidP="005A28AA">
      <w:pPr>
        <w:pStyle w:val="a5"/>
        <w:widowControl w:val="0"/>
        <w:ind w:left="0" w:right="-1" w:firstLine="708"/>
        <w:rPr>
          <w:b/>
          <w:bCs/>
        </w:rPr>
      </w:pPr>
      <w:r w:rsidRPr="009257AC">
        <w:rPr>
          <w:bCs/>
        </w:rPr>
        <w:t xml:space="preserve">Аукцион на право заключения договора аренды, </w:t>
      </w:r>
      <w:r w:rsidRPr="009257AC">
        <w:rPr>
          <w:b/>
          <w:bCs/>
        </w:rPr>
        <w:t xml:space="preserve">Объект аренды - Лот №1: </w:t>
      </w:r>
    </w:p>
    <w:p w14:paraId="6B36C4D8" w14:textId="20403BDC" w:rsidR="00121796" w:rsidRPr="009257AC" w:rsidRDefault="00FC260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7AC">
        <w:rPr>
          <w:rFonts w:ascii="Times New Roman" w:hAnsi="Times New Roman"/>
          <w:b/>
          <w:sz w:val="24"/>
          <w:szCs w:val="24"/>
          <w:lang w:eastAsia="ru-RU"/>
        </w:rPr>
        <w:t>- </w:t>
      </w:r>
      <w:r w:rsidR="00FA47EB" w:rsidRPr="009257AC">
        <w:rPr>
          <w:rFonts w:ascii="Times New Roman" w:hAnsi="Times New Roman"/>
          <w:b/>
          <w:sz w:val="24"/>
          <w:szCs w:val="24"/>
          <w:lang w:eastAsia="ru-RU"/>
        </w:rPr>
        <w:t>Часть н</w:t>
      </w:r>
      <w:r w:rsidRPr="009257AC">
        <w:rPr>
          <w:rFonts w:ascii="Times New Roman" w:hAnsi="Times New Roman"/>
          <w:b/>
          <w:sz w:val="24"/>
          <w:szCs w:val="24"/>
          <w:lang w:eastAsia="ru-RU"/>
        </w:rPr>
        <w:t>ежило</w:t>
      </w:r>
      <w:r w:rsidR="00FA47EB" w:rsidRPr="009257AC">
        <w:rPr>
          <w:rFonts w:ascii="Times New Roman" w:hAnsi="Times New Roman"/>
          <w:b/>
          <w:sz w:val="24"/>
          <w:szCs w:val="24"/>
          <w:lang w:eastAsia="ru-RU"/>
        </w:rPr>
        <w:t>го</w:t>
      </w:r>
      <w:r w:rsidRPr="009257A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036A6" w:rsidRPr="009257AC">
        <w:rPr>
          <w:rFonts w:ascii="Times New Roman" w:hAnsi="Times New Roman"/>
          <w:b/>
          <w:sz w:val="24"/>
          <w:szCs w:val="24"/>
          <w:lang w:eastAsia="ru-RU"/>
        </w:rPr>
        <w:t xml:space="preserve">помещения 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площадью </w:t>
      </w:r>
      <w:r w:rsidR="000B5D20" w:rsidRPr="009257AC">
        <w:rPr>
          <w:rFonts w:ascii="Times New Roman" w:hAnsi="Times New Roman"/>
          <w:sz w:val="24"/>
          <w:szCs w:val="24"/>
          <w:lang w:eastAsia="ru-RU"/>
        </w:rPr>
        <w:t>646</w:t>
      </w:r>
      <w:r w:rsidR="000E5C38" w:rsidRPr="009257AC">
        <w:rPr>
          <w:rFonts w:ascii="Times New Roman" w:hAnsi="Times New Roman"/>
          <w:sz w:val="24"/>
          <w:szCs w:val="24"/>
          <w:lang w:eastAsia="ru-RU"/>
        </w:rPr>
        <w:t>,0</w:t>
      </w:r>
      <w:r w:rsidR="00626921" w:rsidRPr="009257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57AC">
        <w:rPr>
          <w:rFonts w:ascii="Times New Roman" w:hAnsi="Times New Roman"/>
          <w:sz w:val="24"/>
          <w:szCs w:val="24"/>
          <w:lang w:eastAsia="ru-RU"/>
        </w:rPr>
        <w:t>кв.</w:t>
      </w:r>
      <w:r w:rsidR="00626921" w:rsidRPr="009257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257AC">
        <w:rPr>
          <w:rFonts w:ascii="Times New Roman" w:hAnsi="Times New Roman"/>
          <w:sz w:val="24"/>
          <w:szCs w:val="24"/>
          <w:lang w:eastAsia="ru-RU"/>
        </w:rPr>
        <w:t>м</w:t>
      </w:r>
      <w:r w:rsidR="000B5D20" w:rsidRPr="009257AC">
        <w:rPr>
          <w:rFonts w:ascii="Times New Roman" w:hAnsi="Times New Roman"/>
          <w:sz w:val="24"/>
          <w:szCs w:val="24"/>
          <w:lang w:eastAsia="ru-RU"/>
        </w:rPr>
        <w:t xml:space="preserve">  (в т.ч. 44,1 кв. м МОП</w:t>
      </w:r>
      <w:r w:rsidR="000B5D20" w:rsidRPr="009257AC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0B5D20" w:rsidRPr="009257AC">
        <w:rPr>
          <w:rFonts w:ascii="Times New Roman" w:hAnsi="Times New Roman"/>
          <w:sz w:val="24"/>
          <w:szCs w:val="24"/>
          <w:lang w:eastAsia="ru-RU"/>
        </w:rPr>
        <w:t>)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 xml:space="preserve">этаж – </w:t>
      </w:r>
      <w:r w:rsidR="005139E0">
        <w:rPr>
          <w:rFonts w:ascii="Times New Roman" w:hAnsi="Times New Roman"/>
          <w:sz w:val="24"/>
          <w:szCs w:val="24"/>
          <w:lang w:eastAsia="ru-RU"/>
        </w:rPr>
        <w:t>2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9257AC">
        <w:rPr>
          <w:rFonts w:ascii="Times New Roman" w:hAnsi="Times New Roman"/>
          <w:sz w:val="24"/>
          <w:szCs w:val="24"/>
          <w:lang w:eastAsia="ru-RU"/>
        </w:rPr>
        <w:t>расположенно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>го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 по адресу: Россия, </w:t>
      </w:r>
      <w:r w:rsidR="0005138D" w:rsidRPr="009257AC">
        <w:rPr>
          <w:rFonts w:ascii="Times New Roman" w:hAnsi="Times New Roman"/>
          <w:sz w:val="24"/>
          <w:szCs w:val="24"/>
          <w:lang w:eastAsia="ru-RU"/>
        </w:rPr>
        <w:t xml:space="preserve">Красноярский край, 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 xml:space="preserve">г. Красноярск, ул. Телевизорная 1, стр. 15, пом. </w:t>
      </w:r>
      <w:r w:rsidR="006159FB" w:rsidRPr="009257AC">
        <w:rPr>
          <w:rFonts w:ascii="Times New Roman" w:hAnsi="Times New Roman"/>
          <w:sz w:val="24"/>
          <w:szCs w:val="24"/>
          <w:lang w:eastAsia="ru-RU"/>
        </w:rPr>
        <w:t>2</w:t>
      </w:r>
      <w:r w:rsidR="000E5C38" w:rsidRPr="009257AC">
        <w:rPr>
          <w:rFonts w:ascii="Times New Roman" w:hAnsi="Times New Roman"/>
          <w:sz w:val="24"/>
          <w:szCs w:val="24"/>
          <w:lang w:eastAsia="ru-RU"/>
        </w:rPr>
        <w:t>3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, с кадастровым номером: 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>24:50:0100234:4</w:t>
      </w:r>
      <w:r w:rsidR="00230729" w:rsidRPr="009257AC">
        <w:rPr>
          <w:rFonts w:ascii="Times New Roman" w:hAnsi="Times New Roman"/>
          <w:sz w:val="24"/>
          <w:szCs w:val="24"/>
          <w:lang w:eastAsia="ru-RU"/>
        </w:rPr>
        <w:t>67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, принадлежащее ПАО Сбербанк, что подтверждается </w:t>
      </w:r>
      <w:r w:rsidR="000152C4" w:rsidRPr="009257AC">
        <w:rPr>
          <w:rFonts w:ascii="Times New Roman" w:hAnsi="Times New Roman"/>
          <w:sz w:val="24"/>
          <w:szCs w:val="24"/>
          <w:lang w:eastAsia="ru-RU"/>
        </w:rPr>
        <w:t xml:space="preserve">Свидетельством о государственной регистрации права 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>08</w:t>
      </w:r>
      <w:r w:rsidR="0005138D" w:rsidRPr="009257AC">
        <w:rPr>
          <w:rFonts w:ascii="Times New Roman" w:hAnsi="Times New Roman"/>
          <w:sz w:val="24"/>
          <w:szCs w:val="24"/>
          <w:lang w:eastAsia="ru-RU"/>
        </w:rPr>
        <w:t>.0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>8</w:t>
      </w:r>
      <w:r w:rsidRPr="009257AC">
        <w:rPr>
          <w:rFonts w:ascii="Times New Roman" w:hAnsi="Times New Roman"/>
          <w:sz w:val="24"/>
          <w:szCs w:val="24"/>
          <w:lang w:eastAsia="ru-RU"/>
        </w:rPr>
        <w:t>.20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>12</w:t>
      </w:r>
      <w:r w:rsidRPr="009257AC">
        <w:rPr>
          <w:rFonts w:ascii="Times New Roman" w:hAnsi="Times New Roman"/>
          <w:sz w:val="24"/>
          <w:szCs w:val="24"/>
          <w:lang w:eastAsia="ru-RU"/>
        </w:rPr>
        <w:t> г, выданн</w:t>
      </w:r>
      <w:r w:rsidR="000152C4" w:rsidRPr="009257AC">
        <w:rPr>
          <w:rFonts w:ascii="Times New Roman" w:hAnsi="Times New Roman"/>
          <w:sz w:val="24"/>
          <w:szCs w:val="24"/>
          <w:lang w:eastAsia="ru-RU"/>
        </w:rPr>
        <w:t>ым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F4EAA" w:rsidRPr="009257AC">
        <w:rPr>
          <w:rFonts w:ascii="Times New Roman" w:hAnsi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Красноярскому краю</w:t>
      </w:r>
      <w:r w:rsidR="0005138D" w:rsidRPr="009257AC">
        <w:rPr>
          <w:rFonts w:ascii="Times New Roman" w:hAnsi="Times New Roman"/>
          <w:sz w:val="24"/>
          <w:szCs w:val="24"/>
          <w:lang w:eastAsia="ru-RU"/>
        </w:rPr>
        <w:t>,</w:t>
      </w:r>
      <w:r w:rsidR="000152C4" w:rsidRPr="009257AC">
        <w:rPr>
          <w:rFonts w:ascii="Times New Roman" w:hAnsi="Times New Roman"/>
          <w:sz w:val="24"/>
          <w:szCs w:val="24"/>
          <w:lang w:eastAsia="ru-RU"/>
        </w:rPr>
        <w:t xml:space="preserve"> бланк серии 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>24 ЕК № 63094</w:t>
      </w:r>
      <w:r w:rsidR="00230729" w:rsidRPr="009257AC">
        <w:rPr>
          <w:rFonts w:ascii="Times New Roman" w:hAnsi="Times New Roman"/>
          <w:sz w:val="24"/>
          <w:szCs w:val="24"/>
          <w:lang w:eastAsia="ru-RU"/>
        </w:rPr>
        <w:t>6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</w:t>
      </w:r>
      <w:r w:rsidR="006159FB" w:rsidRPr="009257AC">
        <w:rPr>
          <w:rFonts w:ascii="Times New Roman" w:hAnsi="Times New Roman"/>
          <w:sz w:val="24"/>
          <w:szCs w:val="24"/>
          <w:lang w:eastAsia="ru-RU"/>
        </w:rPr>
        <w:t>08</w:t>
      </w:r>
      <w:r w:rsidR="0005138D" w:rsidRPr="009257AC">
        <w:rPr>
          <w:rFonts w:ascii="Times New Roman" w:hAnsi="Times New Roman"/>
          <w:sz w:val="24"/>
          <w:szCs w:val="24"/>
          <w:lang w:eastAsia="ru-RU"/>
        </w:rPr>
        <w:t>.0</w:t>
      </w:r>
      <w:r w:rsidR="006159FB" w:rsidRPr="009257AC">
        <w:rPr>
          <w:rFonts w:ascii="Times New Roman" w:hAnsi="Times New Roman"/>
          <w:sz w:val="24"/>
          <w:szCs w:val="24"/>
          <w:lang w:eastAsia="ru-RU"/>
        </w:rPr>
        <w:t>8</w:t>
      </w:r>
      <w:r w:rsidR="000152C4" w:rsidRPr="009257AC">
        <w:rPr>
          <w:rFonts w:ascii="Times New Roman" w:hAnsi="Times New Roman"/>
          <w:sz w:val="24"/>
          <w:szCs w:val="24"/>
          <w:lang w:eastAsia="ru-RU"/>
        </w:rPr>
        <w:t>.20</w:t>
      </w:r>
      <w:r w:rsidR="006159FB" w:rsidRPr="009257AC">
        <w:rPr>
          <w:rFonts w:ascii="Times New Roman" w:hAnsi="Times New Roman"/>
          <w:sz w:val="24"/>
          <w:szCs w:val="24"/>
          <w:lang w:eastAsia="ru-RU"/>
        </w:rPr>
        <w:t>12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 года сделана запись регистрации №</w:t>
      </w:r>
      <w:r w:rsidR="0005138D" w:rsidRPr="009257AC">
        <w:rPr>
          <w:rFonts w:ascii="Times New Roman" w:hAnsi="Times New Roman"/>
          <w:sz w:val="24"/>
          <w:szCs w:val="24"/>
          <w:lang w:eastAsia="ru-RU"/>
        </w:rPr>
        <w:t>24-24-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>01</w:t>
      </w:r>
      <w:r w:rsidR="0005138D" w:rsidRPr="009257AC">
        <w:rPr>
          <w:rFonts w:ascii="Times New Roman" w:hAnsi="Times New Roman"/>
          <w:sz w:val="24"/>
          <w:szCs w:val="24"/>
          <w:lang w:eastAsia="ru-RU"/>
        </w:rPr>
        <w:t>/</w:t>
      </w:r>
      <w:r w:rsidR="006159FB" w:rsidRPr="009257AC">
        <w:rPr>
          <w:rFonts w:ascii="Times New Roman" w:hAnsi="Times New Roman"/>
          <w:sz w:val="24"/>
          <w:szCs w:val="24"/>
          <w:lang w:eastAsia="ru-RU"/>
        </w:rPr>
        <w:t>219</w:t>
      </w:r>
      <w:r w:rsidR="0005138D" w:rsidRPr="009257AC">
        <w:rPr>
          <w:rFonts w:ascii="Times New Roman" w:hAnsi="Times New Roman"/>
          <w:sz w:val="24"/>
          <w:szCs w:val="24"/>
          <w:lang w:eastAsia="ru-RU"/>
        </w:rPr>
        <w:t>/</w:t>
      </w:r>
      <w:r w:rsidR="009036A6" w:rsidRPr="009257AC">
        <w:rPr>
          <w:rFonts w:ascii="Times New Roman" w:hAnsi="Times New Roman"/>
          <w:sz w:val="24"/>
          <w:szCs w:val="24"/>
          <w:lang w:eastAsia="ru-RU"/>
        </w:rPr>
        <w:t>2012</w:t>
      </w:r>
      <w:r w:rsidR="0005138D" w:rsidRPr="009257AC">
        <w:rPr>
          <w:rFonts w:ascii="Times New Roman" w:hAnsi="Times New Roman"/>
          <w:sz w:val="24"/>
          <w:szCs w:val="24"/>
          <w:lang w:eastAsia="ru-RU"/>
        </w:rPr>
        <w:t>-</w:t>
      </w:r>
      <w:r w:rsidR="006159FB" w:rsidRPr="009257AC">
        <w:rPr>
          <w:rFonts w:ascii="Times New Roman" w:hAnsi="Times New Roman"/>
          <w:sz w:val="24"/>
          <w:szCs w:val="24"/>
          <w:lang w:eastAsia="ru-RU"/>
        </w:rPr>
        <w:t>0</w:t>
      </w:r>
      <w:r w:rsidR="00230729" w:rsidRPr="009257AC">
        <w:rPr>
          <w:rFonts w:ascii="Times New Roman" w:hAnsi="Times New Roman"/>
          <w:sz w:val="24"/>
          <w:szCs w:val="24"/>
          <w:lang w:eastAsia="ru-RU"/>
        </w:rPr>
        <w:t>27</w:t>
      </w:r>
      <w:r w:rsidRPr="009257AC">
        <w:rPr>
          <w:rFonts w:ascii="Times New Roman" w:hAnsi="Times New Roman"/>
          <w:sz w:val="24"/>
          <w:szCs w:val="24"/>
          <w:lang w:eastAsia="ru-RU"/>
        </w:rPr>
        <w:t xml:space="preserve">. Существующие ограничения (обременения) права: не зарегистрировано. </w:t>
      </w:r>
    </w:p>
    <w:p w14:paraId="66A66915" w14:textId="05821A47" w:rsidR="00705610" w:rsidRPr="009257AC" w:rsidRDefault="005A28AA" w:rsidP="00705610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57AC">
        <w:rPr>
          <w:rFonts w:ascii="Times New Roman" w:hAnsi="Times New Roman"/>
          <w:sz w:val="24"/>
          <w:szCs w:val="24"/>
          <w:lang w:eastAsia="ru-RU"/>
        </w:rPr>
        <w:t xml:space="preserve">Срок действия договора аренды: </w:t>
      </w:r>
      <w:r w:rsidR="00705610" w:rsidRPr="009257AC">
        <w:rPr>
          <w:rFonts w:ascii="Times New Roman" w:hAnsi="Times New Roman"/>
          <w:sz w:val="24"/>
          <w:szCs w:val="24"/>
          <w:lang w:eastAsia="ru-RU"/>
        </w:rPr>
        <w:t xml:space="preserve">5 лет с даты подписания </w:t>
      </w:r>
      <w:r w:rsidR="00D03CB9" w:rsidRPr="009257AC">
        <w:rPr>
          <w:rFonts w:ascii="Times New Roman" w:hAnsi="Times New Roman"/>
          <w:sz w:val="24"/>
          <w:szCs w:val="24"/>
          <w:lang w:eastAsia="ru-RU"/>
        </w:rPr>
        <w:t>с</w:t>
      </w:r>
      <w:r w:rsidR="00705610" w:rsidRPr="009257AC">
        <w:rPr>
          <w:rFonts w:ascii="Times New Roman" w:hAnsi="Times New Roman"/>
          <w:sz w:val="24"/>
          <w:szCs w:val="24"/>
          <w:lang w:eastAsia="ru-RU"/>
        </w:rPr>
        <w:t xml:space="preserve"> Арендатором </w:t>
      </w:r>
      <w:r w:rsidR="00D03CB9" w:rsidRPr="009257AC">
        <w:rPr>
          <w:rFonts w:ascii="Times New Roman" w:hAnsi="Times New Roman"/>
          <w:sz w:val="24"/>
          <w:szCs w:val="24"/>
          <w:lang w:eastAsia="ru-RU"/>
        </w:rPr>
        <w:t xml:space="preserve">(Победителем, Единственным участником) </w:t>
      </w:r>
      <w:r w:rsidR="00705610" w:rsidRPr="009257AC">
        <w:rPr>
          <w:rFonts w:ascii="Times New Roman" w:hAnsi="Times New Roman"/>
          <w:sz w:val="24"/>
          <w:szCs w:val="24"/>
          <w:lang w:eastAsia="ru-RU"/>
        </w:rPr>
        <w:t>акта приема-передачи Объекта.</w:t>
      </w:r>
    </w:p>
    <w:p w14:paraId="191A449D" w14:textId="77777777" w:rsidR="006159FB" w:rsidRPr="009257AC" w:rsidRDefault="006159FB" w:rsidP="00132EA9">
      <w:pPr>
        <w:ind w:right="-57" w:firstLine="708"/>
        <w:jc w:val="both"/>
        <w:rPr>
          <w:lang w:eastAsia="en-US"/>
        </w:rPr>
      </w:pPr>
    </w:p>
    <w:p w14:paraId="1FC709C9" w14:textId="045FE2BC" w:rsidR="001E69EE" w:rsidRPr="009257AC" w:rsidRDefault="00D70EB6" w:rsidP="001E69EE">
      <w:pPr>
        <w:ind w:firstLine="709"/>
        <w:jc w:val="center"/>
        <w:outlineLvl w:val="0"/>
        <w:rPr>
          <w:bCs/>
        </w:rPr>
      </w:pPr>
      <w:r w:rsidRPr="009257AC">
        <w:rPr>
          <w:b/>
          <w:bCs/>
        </w:rPr>
        <w:t>Время проведения аукциона с 0</w:t>
      </w:r>
      <w:r w:rsidR="000152C4" w:rsidRPr="009257AC">
        <w:rPr>
          <w:b/>
          <w:bCs/>
        </w:rPr>
        <w:t>8</w:t>
      </w:r>
      <w:r w:rsidR="001E69EE" w:rsidRPr="009257AC">
        <w:rPr>
          <w:b/>
          <w:bCs/>
        </w:rPr>
        <w:t xml:space="preserve">:00 ч. до </w:t>
      </w:r>
      <w:r w:rsidR="004137B5" w:rsidRPr="009257AC">
        <w:rPr>
          <w:b/>
          <w:bCs/>
        </w:rPr>
        <w:t>09</w:t>
      </w:r>
      <w:r w:rsidR="001E69EE" w:rsidRPr="009257AC">
        <w:rPr>
          <w:b/>
          <w:bCs/>
        </w:rPr>
        <w:t>:</w:t>
      </w:r>
      <w:r w:rsidR="00B1394F" w:rsidRPr="009257AC">
        <w:rPr>
          <w:b/>
          <w:bCs/>
        </w:rPr>
        <w:t>0</w:t>
      </w:r>
      <w:r w:rsidR="001E69EE" w:rsidRPr="009257AC">
        <w:rPr>
          <w:b/>
          <w:bCs/>
        </w:rPr>
        <w:t xml:space="preserve">0 ч. </w:t>
      </w:r>
      <w:r w:rsidR="001E69EE" w:rsidRPr="009257AC">
        <w:rPr>
          <w:bCs/>
        </w:rPr>
        <w:t xml:space="preserve">(московское время) </w:t>
      </w:r>
    </w:p>
    <w:p w14:paraId="31CF3A30" w14:textId="77777777" w:rsidR="00D2500A" w:rsidRPr="009257AC" w:rsidRDefault="00D2500A" w:rsidP="002B7C9B">
      <w:pPr>
        <w:jc w:val="both"/>
      </w:pPr>
    </w:p>
    <w:p w14:paraId="75F818ED" w14:textId="0AF6314A" w:rsidR="00A00AEC" w:rsidRPr="009257AC" w:rsidRDefault="00145056" w:rsidP="00E30910">
      <w:pPr>
        <w:pStyle w:val="Default"/>
        <w:jc w:val="both"/>
      </w:pPr>
      <w:r w:rsidRPr="009257AC">
        <w:rPr>
          <w:b/>
        </w:rPr>
        <w:t>Начальная цена</w:t>
      </w:r>
      <w:r w:rsidRPr="009257AC">
        <w:t xml:space="preserve"> арендной платы за пользование Объектом: </w:t>
      </w:r>
      <w:r w:rsidR="0027298E" w:rsidRPr="009257AC">
        <w:rPr>
          <w:b/>
          <w:bCs/>
        </w:rPr>
        <w:t>262 082</w:t>
      </w:r>
      <w:r w:rsidR="0027298E" w:rsidRPr="009257AC">
        <w:t xml:space="preserve"> (двести шестьдесят две тысячи восемьдесят два) руб. 20 коп.</w:t>
      </w:r>
      <w:r w:rsidR="0027298E" w:rsidRPr="009257AC">
        <w:rPr>
          <w:b/>
          <w:bCs/>
        </w:rPr>
        <w:t xml:space="preserve">, </w:t>
      </w:r>
      <w:r w:rsidR="0027298E" w:rsidRPr="009257AC">
        <w:t xml:space="preserve">с учетом НДС 20%, </w:t>
      </w:r>
      <w:r w:rsidR="0027298E" w:rsidRPr="009257AC">
        <w:rPr>
          <w:b/>
          <w:bCs/>
        </w:rPr>
        <w:t>в месяц</w:t>
      </w:r>
      <w:r w:rsidR="0027298E" w:rsidRPr="009257AC">
        <w:t>, без учета расходов на коммунальные и эксплуатационные услуги.</w:t>
      </w:r>
      <w:r w:rsidR="00A00AEC" w:rsidRPr="009257AC">
        <w:t xml:space="preserve"> </w:t>
      </w:r>
    </w:p>
    <w:p w14:paraId="0BB7071C" w14:textId="4437C82F" w:rsidR="00001CEB" w:rsidRPr="009257AC" w:rsidRDefault="00002BF4" w:rsidP="00001CEB">
      <w:pPr>
        <w:pStyle w:val="Default"/>
        <w:jc w:val="both"/>
      </w:pPr>
      <w:r w:rsidRPr="009257AC">
        <w:rPr>
          <w:b/>
        </w:rPr>
        <w:t>Сумма задатка:</w:t>
      </w:r>
      <w:r w:rsidRPr="009257AC">
        <w:rPr>
          <w:b/>
          <w:bCs/>
        </w:rPr>
        <w:t xml:space="preserve"> </w:t>
      </w:r>
      <w:r w:rsidR="001D68C0" w:rsidRPr="009257AC">
        <w:rPr>
          <w:b/>
          <w:bCs/>
        </w:rPr>
        <w:t xml:space="preserve">263 000 </w:t>
      </w:r>
      <w:r w:rsidR="001D68C0" w:rsidRPr="009257AC">
        <w:t xml:space="preserve">(двести шестьдесят три тысячи) руб. 00 коп. </w:t>
      </w:r>
    </w:p>
    <w:p w14:paraId="0313A466" w14:textId="2B2D1B67" w:rsidR="00650F3B" w:rsidRPr="009257AC" w:rsidRDefault="00002BF4" w:rsidP="00650F3B">
      <w:pPr>
        <w:pStyle w:val="Default"/>
        <w:rPr>
          <w:b/>
        </w:rPr>
      </w:pPr>
      <w:r w:rsidRPr="009257AC">
        <w:rPr>
          <w:b/>
        </w:rPr>
        <w:t xml:space="preserve">Шаг </w:t>
      </w:r>
      <w:r w:rsidR="002631AB" w:rsidRPr="009257AC">
        <w:rPr>
          <w:b/>
        </w:rPr>
        <w:t>аукциона</w:t>
      </w:r>
      <w:r w:rsidRPr="009257AC">
        <w:rPr>
          <w:b/>
        </w:rPr>
        <w:t xml:space="preserve">: </w:t>
      </w:r>
      <w:r w:rsidR="00650F3B" w:rsidRPr="009257AC">
        <w:rPr>
          <w:b/>
          <w:bCs/>
        </w:rPr>
        <w:t>2 </w:t>
      </w:r>
      <w:r w:rsidR="001D68C0" w:rsidRPr="009257AC">
        <w:rPr>
          <w:b/>
          <w:bCs/>
        </w:rPr>
        <w:t>620</w:t>
      </w:r>
      <w:r w:rsidR="00650F3B" w:rsidRPr="009257AC">
        <w:t xml:space="preserve"> (две тысячи </w:t>
      </w:r>
      <w:r w:rsidR="001D68C0" w:rsidRPr="009257AC">
        <w:t>шестьсот двадцать)</w:t>
      </w:r>
      <w:r w:rsidR="00650F3B" w:rsidRPr="009257AC">
        <w:t xml:space="preserve"> руб. </w:t>
      </w:r>
      <w:r w:rsidR="001D68C0" w:rsidRPr="009257AC">
        <w:t>82</w:t>
      </w:r>
      <w:r w:rsidR="00650F3B" w:rsidRPr="009257AC">
        <w:t xml:space="preserve"> коп.</w:t>
      </w:r>
    </w:p>
    <w:p w14:paraId="4FA60B29" w14:textId="77777777" w:rsidR="00E30910" w:rsidRPr="009257AC" w:rsidRDefault="00E30910" w:rsidP="006A5A5F">
      <w:pPr>
        <w:ind w:right="-57"/>
        <w:contextualSpacing/>
        <w:jc w:val="both"/>
        <w:rPr>
          <w:b/>
        </w:rPr>
      </w:pPr>
    </w:p>
    <w:p w14:paraId="30070B39" w14:textId="78126D25" w:rsidR="0072758D" w:rsidRPr="009257AC" w:rsidRDefault="0072758D" w:rsidP="0072758D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 w:rsidRPr="009257AC">
        <w:rPr>
          <w:color w:val="000000"/>
        </w:rPr>
        <w:t xml:space="preserve">Подробную информацию о предмете торгов и порядке проведения аукциона можно получить у организатора торгов </w:t>
      </w:r>
      <w:r w:rsidR="006B5DB4" w:rsidRPr="009257AC">
        <w:rPr>
          <w:color w:val="000000"/>
        </w:rPr>
        <w:t>–</w:t>
      </w:r>
      <w:r w:rsidRPr="009257AC">
        <w:rPr>
          <w:color w:val="000000"/>
        </w:rPr>
        <w:t xml:space="preserve"> Обособленное подразделение АО «РАД» в г. Красноярске по </w:t>
      </w:r>
      <w:r w:rsidRPr="009257AC">
        <w:rPr>
          <w:color w:val="000000"/>
        </w:rPr>
        <w:lastRenderedPageBreak/>
        <w:t>адресу: 6600</w:t>
      </w:r>
      <w:r w:rsidR="00552E38" w:rsidRPr="009257AC">
        <w:rPr>
          <w:color w:val="000000"/>
        </w:rPr>
        <w:t>49</w:t>
      </w:r>
      <w:r w:rsidRPr="009257AC">
        <w:rPr>
          <w:color w:val="000000"/>
        </w:rPr>
        <w:t xml:space="preserve">, г. Красноярск, </w:t>
      </w:r>
      <w:r w:rsidR="00552E38" w:rsidRPr="009257AC">
        <w:rPr>
          <w:color w:val="000000"/>
        </w:rPr>
        <w:t>Ады Лебедевой</w:t>
      </w:r>
      <w:r w:rsidRPr="009257AC">
        <w:rPr>
          <w:color w:val="000000"/>
        </w:rPr>
        <w:t>, д.</w:t>
      </w:r>
      <w:r w:rsidR="00552E38" w:rsidRPr="009257AC">
        <w:rPr>
          <w:color w:val="000000"/>
        </w:rPr>
        <w:t>26</w:t>
      </w:r>
      <w:r w:rsidRPr="009257AC">
        <w:rPr>
          <w:color w:val="000000"/>
        </w:rPr>
        <w:t xml:space="preserve">, тел. 8 (991) 374-84-91, 8(812) 777-57-57, доб.571, </w:t>
      </w:r>
      <w:hyperlink r:id="rId10" w:history="1">
        <w:r w:rsidR="00552E38" w:rsidRPr="009257AC">
          <w:rPr>
            <w:rStyle w:val="af0"/>
          </w:rPr>
          <w:t>krsk@auction-house.ru</w:t>
        </w:r>
      </w:hyperlink>
      <w:r w:rsidRPr="009257AC">
        <w:rPr>
          <w:color w:val="000000"/>
        </w:rPr>
        <w:t xml:space="preserve">, </w:t>
      </w:r>
      <w:r w:rsidRPr="009257AC">
        <w:rPr>
          <w:color w:val="000000"/>
          <w:shd w:val="clear" w:color="auto" w:fill="FFFFFF"/>
        </w:rPr>
        <w:t>в рабочие дни</w:t>
      </w:r>
      <w:r w:rsidRPr="009257AC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19464FB1" w14:textId="77777777" w:rsidR="006B4632" w:rsidRPr="009257AC" w:rsidRDefault="006B4632" w:rsidP="006A5A5F">
      <w:pPr>
        <w:ind w:right="-57"/>
        <w:jc w:val="both"/>
        <w:rPr>
          <w:b/>
        </w:rPr>
      </w:pPr>
    </w:p>
    <w:p w14:paraId="396C05CE" w14:textId="77777777" w:rsidR="00E03904" w:rsidRPr="009257AC" w:rsidRDefault="00E03904" w:rsidP="00E03904">
      <w:pPr>
        <w:ind w:firstLine="720"/>
        <w:jc w:val="center"/>
        <w:rPr>
          <w:rFonts w:eastAsia="Times New Roman"/>
          <w:b/>
          <w:bCs/>
        </w:rPr>
      </w:pPr>
      <w:r w:rsidRPr="009257AC">
        <w:rPr>
          <w:rFonts w:eastAsia="Times New Roman"/>
          <w:b/>
          <w:bCs/>
        </w:rPr>
        <w:t xml:space="preserve">ОБЩИЕ ПОЛОЖЕНИЯ: </w:t>
      </w:r>
    </w:p>
    <w:p w14:paraId="002774C6" w14:textId="77777777" w:rsidR="00E03904" w:rsidRPr="009257AC" w:rsidRDefault="00E03904" w:rsidP="00E03904">
      <w:pPr>
        <w:ind w:firstLine="567"/>
        <w:jc w:val="both"/>
        <w:rPr>
          <w:rFonts w:eastAsia="Times New Roman"/>
          <w:bCs/>
        </w:rPr>
      </w:pPr>
      <w:r w:rsidRPr="009257AC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9257AC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9257AC">
        <w:rPr>
          <w:rFonts w:eastAsia="Times New Roman"/>
          <w:bCs/>
        </w:rPr>
        <w:t xml:space="preserve">, размещенном на </w:t>
      </w:r>
      <w:r w:rsidRPr="009257AC">
        <w:rPr>
          <w:rFonts w:eastAsia="Times New Roman"/>
        </w:rPr>
        <w:t xml:space="preserve">сайте </w:t>
      </w:r>
      <w:r w:rsidR="009A6B0D" w:rsidRPr="009257AC">
        <w:rPr>
          <w:rFonts w:eastAsia="Times New Roman"/>
        </w:rPr>
        <w:br/>
      </w:r>
      <w:hyperlink r:id="rId11" w:history="1">
        <w:r w:rsidRPr="009257AC">
          <w:rPr>
            <w:rFonts w:eastAsia="Times New Roman"/>
            <w:color w:val="0000FF"/>
            <w:u w:val="single"/>
            <w:lang w:val="en-US"/>
          </w:rPr>
          <w:t>www</w:t>
        </w:r>
        <w:r w:rsidRPr="009257AC">
          <w:rPr>
            <w:rFonts w:eastAsia="Times New Roman"/>
            <w:color w:val="0000FF"/>
            <w:u w:val="single"/>
          </w:rPr>
          <w:t>.</w:t>
        </w:r>
        <w:r w:rsidRPr="009257AC">
          <w:rPr>
            <w:rFonts w:eastAsia="Times New Roman"/>
            <w:color w:val="0000FF"/>
            <w:u w:val="single"/>
            <w:lang w:val="en-US"/>
          </w:rPr>
          <w:t>lot</w:t>
        </w:r>
        <w:r w:rsidRPr="009257AC">
          <w:rPr>
            <w:rFonts w:eastAsia="Times New Roman"/>
            <w:color w:val="0000FF"/>
            <w:u w:val="single"/>
          </w:rPr>
          <w:t>-</w:t>
        </w:r>
        <w:r w:rsidRPr="009257AC">
          <w:rPr>
            <w:rFonts w:eastAsia="Times New Roman"/>
            <w:color w:val="0000FF"/>
            <w:u w:val="single"/>
            <w:lang w:val="en-US"/>
          </w:rPr>
          <w:t>online</w:t>
        </w:r>
        <w:r w:rsidRPr="009257AC">
          <w:rPr>
            <w:rFonts w:eastAsia="Times New Roman"/>
            <w:color w:val="0000FF"/>
            <w:u w:val="single"/>
          </w:rPr>
          <w:t>.</w:t>
        </w:r>
        <w:proofErr w:type="spellStart"/>
        <w:r w:rsidRPr="009257AC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9257AC">
        <w:rPr>
          <w:rFonts w:eastAsia="Times New Roman"/>
        </w:rPr>
        <w:t>.</w:t>
      </w:r>
    </w:p>
    <w:p w14:paraId="04B7879B" w14:textId="77777777" w:rsidR="00E03904" w:rsidRPr="009257AC" w:rsidRDefault="00E03904" w:rsidP="00E03904">
      <w:pPr>
        <w:ind w:firstLine="720"/>
        <w:jc w:val="both"/>
        <w:rPr>
          <w:rFonts w:eastAsia="Times New Roman"/>
          <w:bCs/>
        </w:rPr>
      </w:pPr>
    </w:p>
    <w:p w14:paraId="0FD9F737" w14:textId="77777777" w:rsidR="00E03904" w:rsidRPr="009257AC" w:rsidRDefault="00E03904" w:rsidP="00E03904">
      <w:pPr>
        <w:ind w:firstLine="567"/>
        <w:jc w:val="center"/>
        <w:rPr>
          <w:b/>
          <w:bCs/>
        </w:rPr>
      </w:pPr>
      <w:r w:rsidRPr="009257AC">
        <w:rPr>
          <w:b/>
          <w:bCs/>
        </w:rPr>
        <w:t>Условия проведения аукциона</w:t>
      </w:r>
      <w:r w:rsidR="0024634C" w:rsidRPr="009257AC">
        <w:rPr>
          <w:b/>
          <w:bCs/>
        </w:rPr>
        <w:t xml:space="preserve"> </w:t>
      </w:r>
    </w:p>
    <w:p w14:paraId="37EDB9C8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  <w:r w:rsidRPr="009257AC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35FCF52D" w14:textId="77777777" w:rsidR="00E03904" w:rsidRPr="009257AC" w:rsidRDefault="00E03904" w:rsidP="00E03904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9257AC"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44569477" w14:textId="77777777" w:rsidR="00E03904" w:rsidRPr="009257AC" w:rsidRDefault="00E03904" w:rsidP="00E03904">
      <w:pPr>
        <w:ind w:firstLine="567"/>
        <w:jc w:val="both"/>
      </w:pPr>
      <w:r w:rsidRPr="009257AC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488A8042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9257AC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4673474" w14:textId="070BFE63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9257AC">
        <w:t>Заявка подписывается электронной подписью Претендента</w:t>
      </w:r>
      <w:r w:rsidR="008E29C8" w:rsidRPr="009257AC">
        <w:rPr>
          <w:rStyle w:val="ac"/>
        </w:rPr>
        <w:footnoteReference w:id="2"/>
      </w:r>
      <w:r w:rsidRPr="009257AC">
        <w:t xml:space="preserve">. К заявке прилагаются подписанные </w:t>
      </w:r>
      <w:hyperlink r:id="rId12" w:history="1">
        <w:r w:rsidRPr="009257AC">
          <w:t>электронной подписью</w:t>
        </w:r>
      </w:hyperlink>
      <w:r w:rsidR="008E29C8" w:rsidRPr="009257AC">
        <w:rPr>
          <w:rStyle w:val="ac"/>
        </w:rPr>
        <w:footnoteReference w:id="3"/>
      </w:r>
      <w:r w:rsidRPr="009257AC">
        <w:t xml:space="preserve"> Претендента документы.</w:t>
      </w:r>
    </w:p>
    <w:p w14:paraId="0653FCC4" w14:textId="77777777" w:rsidR="00E03904" w:rsidRPr="009257AC" w:rsidRDefault="00E03904" w:rsidP="00E03904">
      <w:pPr>
        <w:ind w:firstLine="567"/>
      </w:pPr>
    </w:p>
    <w:p w14:paraId="5F14AEA3" w14:textId="77777777" w:rsidR="00E03904" w:rsidRPr="009257AC" w:rsidRDefault="00E03904" w:rsidP="00E03904">
      <w:pPr>
        <w:ind w:left="567"/>
        <w:jc w:val="both"/>
        <w:rPr>
          <w:b/>
          <w:bCs/>
        </w:rPr>
      </w:pPr>
      <w:r w:rsidRPr="009257AC">
        <w:rPr>
          <w:b/>
          <w:bCs/>
        </w:rPr>
        <w:t>Документы, необходимые для участия в аукционе в электронной форме:</w:t>
      </w:r>
    </w:p>
    <w:p w14:paraId="377C8F56" w14:textId="77777777" w:rsidR="00E03904" w:rsidRPr="009257AC" w:rsidRDefault="00E03904" w:rsidP="00E03904">
      <w:pPr>
        <w:numPr>
          <w:ilvl w:val="0"/>
          <w:numId w:val="4"/>
        </w:numPr>
        <w:ind w:left="567" w:hanging="567"/>
        <w:jc w:val="both"/>
      </w:pPr>
      <w:r w:rsidRPr="009257AC">
        <w:t>Заявка на участие в аукционе, проводимом в электронной форме.</w:t>
      </w:r>
    </w:p>
    <w:p w14:paraId="4093B434" w14:textId="5169F4F6" w:rsidR="00E03904" w:rsidRPr="009257AC" w:rsidRDefault="00E03904" w:rsidP="00E03904">
      <w:pPr>
        <w:ind w:left="567"/>
        <w:jc w:val="both"/>
      </w:pPr>
      <w:r w:rsidRPr="009257AC">
        <w:t xml:space="preserve">Подача заявки осуществляется путем заполнения электронной формы, размещенной </w:t>
      </w:r>
      <w:proofErr w:type="gramStart"/>
      <w:r w:rsidRPr="009257AC">
        <w:t>на электронной площадке</w:t>
      </w:r>
      <w:proofErr w:type="gramEnd"/>
      <w:r w:rsidRPr="009257AC">
        <w:t xml:space="preserve"> и подписывается электронной подписью Претендента (его уполномоченного представителя).</w:t>
      </w:r>
      <w:r w:rsidR="00CD55F8" w:rsidRPr="009257AC">
        <w:t xml:space="preserve"> </w:t>
      </w:r>
    </w:p>
    <w:p w14:paraId="7D75002F" w14:textId="77777777" w:rsidR="00E03904" w:rsidRPr="009257AC" w:rsidRDefault="00E03904" w:rsidP="00E03904">
      <w:pPr>
        <w:numPr>
          <w:ilvl w:val="0"/>
          <w:numId w:val="4"/>
        </w:numPr>
        <w:ind w:left="567" w:hanging="567"/>
        <w:jc w:val="both"/>
      </w:pPr>
      <w:r w:rsidRPr="009257AC">
        <w:t>Одновременно к заявке претенденты прилагают подписанные электронной цифровой подписью документы:</w:t>
      </w:r>
    </w:p>
    <w:p w14:paraId="0C950E5A" w14:textId="77777777" w:rsidR="00E03904" w:rsidRPr="009257AC" w:rsidRDefault="00E03904" w:rsidP="00E03904">
      <w:pPr>
        <w:numPr>
          <w:ilvl w:val="1"/>
          <w:numId w:val="4"/>
        </w:numPr>
        <w:ind w:left="567" w:hanging="567"/>
        <w:jc w:val="both"/>
      </w:pPr>
      <w:r w:rsidRPr="009257AC">
        <w:rPr>
          <w:b/>
        </w:rPr>
        <w:t>Физические лица:</w:t>
      </w:r>
    </w:p>
    <w:p w14:paraId="4D544F29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Копии всех листов документа, удостоверяющего личность;</w:t>
      </w:r>
    </w:p>
    <w:p w14:paraId="366DC823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Надлежащим образом оформленная доверенность, если от имени заявителя действует представитель.</w:t>
      </w:r>
    </w:p>
    <w:p w14:paraId="2CA3C44D" w14:textId="77777777" w:rsidR="00E03904" w:rsidRPr="009257AC" w:rsidRDefault="00E03904" w:rsidP="00E03904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9257AC">
        <w:rPr>
          <w:b/>
        </w:rPr>
        <w:t xml:space="preserve">Индивидуальные предприниматели: </w:t>
      </w:r>
    </w:p>
    <w:p w14:paraId="21AE92CB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Копии всех листов документа, удостоверяющего личность;</w:t>
      </w:r>
    </w:p>
    <w:p w14:paraId="414240E6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5C09884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видетельство о постановке на учет в налоговом органе;</w:t>
      </w:r>
    </w:p>
    <w:p w14:paraId="68A7B513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lastRenderedPageBreak/>
        <w:t>Надлежащим образом оформленная доверенность, если от имени заявителя действует представитель.</w:t>
      </w:r>
    </w:p>
    <w:p w14:paraId="04DA91CB" w14:textId="77777777" w:rsidR="00E03904" w:rsidRPr="009257A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9257AC">
        <w:rPr>
          <w:b/>
        </w:rPr>
        <w:t>Российские юридические лица:</w:t>
      </w:r>
    </w:p>
    <w:p w14:paraId="5017BDD6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9DA9136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видетельство о постановке на учет в налоговом органе;</w:t>
      </w:r>
    </w:p>
    <w:p w14:paraId="11018FA0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Учредительные документы в действующей редакции;</w:t>
      </w:r>
    </w:p>
    <w:p w14:paraId="03EF99C9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9EB7163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7869B3BC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A212C29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 xml:space="preserve">Надлежащим образом оформленная доверенность, если от имени заявителя действует представитель. </w:t>
      </w:r>
    </w:p>
    <w:p w14:paraId="35A7D3EC" w14:textId="77777777" w:rsidR="00E03904" w:rsidRPr="009257AC" w:rsidRDefault="00E03904" w:rsidP="00E03904">
      <w:pPr>
        <w:numPr>
          <w:ilvl w:val="1"/>
          <w:numId w:val="4"/>
        </w:numPr>
        <w:ind w:left="567" w:hanging="567"/>
        <w:jc w:val="both"/>
        <w:rPr>
          <w:b/>
        </w:rPr>
      </w:pPr>
      <w:r w:rsidRPr="009257AC">
        <w:rPr>
          <w:b/>
        </w:rPr>
        <w:t>Иностранные юридические лица:</w:t>
      </w:r>
    </w:p>
    <w:p w14:paraId="0279D2F7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Устав (Меморандум) и/или учредительный договор;</w:t>
      </w:r>
    </w:p>
    <w:p w14:paraId="169EF31F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ертификат (свидетельство) о регистрации (инкорпорации);</w:t>
      </w:r>
    </w:p>
    <w:p w14:paraId="6AE1B83D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ертификат (свидетельство) о директорах и решение о назначении директора(-</w:t>
      </w:r>
      <w:proofErr w:type="spellStart"/>
      <w:r w:rsidRPr="009257AC">
        <w:t>ов</w:t>
      </w:r>
      <w:proofErr w:type="spellEnd"/>
      <w:r w:rsidRPr="009257AC">
        <w:t>);</w:t>
      </w:r>
    </w:p>
    <w:p w14:paraId="7065F40B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ертификат на акции (иной аналогичный документ);</w:t>
      </w:r>
    </w:p>
    <w:p w14:paraId="12503BD1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2B13711B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Сертификат должного состояния (</w:t>
      </w:r>
      <w:proofErr w:type="spellStart"/>
      <w:r w:rsidRPr="009257AC">
        <w:t>good</w:t>
      </w:r>
      <w:proofErr w:type="spellEnd"/>
      <w:r w:rsidRPr="009257AC">
        <w:t xml:space="preserve"> </w:t>
      </w:r>
      <w:proofErr w:type="spellStart"/>
      <w:r w:rsidRPr="009257AC">
        <w:t>standing</w:t>
      </w:r>
      <w:proofErr w:type="spellEnd"/>
      <w:r w:rsidRPr="009257AC">
        <w:t>) не старше 30 дней;</w:t>
      </w:r>
    </w:p>
    <w:p w14:paraId="23E6EAC8" w14:textId="77777777" w:rsidR="00E03904" w:rsidRPr="009257AC" w:rsidRDefault="00E03904" w:rsidP="00E03904">
      <w:pPr>
        <w:numPr>
          <w:ilvl w:val="0"/>
          <w:numId w:val="20"/>
        </w:numPr>
        <w:ind w:left="567" w:hanging="567"/>
        <w:jc w:val="both"/>
      </w:pPr>
      <w:r w:rsidRPr="009257A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6CC9C98E" w14:textId="77777777" w:rsidR="00E03904" w:rsidRPr="009257AC" w:rsidRDefault="00E03904" w:rsidP="00E03904">
      <w:pPr>
        <w:ind w:firstLine="567"/>
        <w:jc w:val="both"/>
      </w:pPr>
    </w:p>
    <w:p w14:paraId="144630B1" w14:textId="77777777" w:rsidR="00E03904" w:rsidRPr="009257AC" w:rsidRDefault="00E03904" w:rsidP="00E03904">
      <w:pPr>
        <w:ind w:firstLine="567"/>
        <w:jc w:val="both"/>
      </w:pPr>
      <w:r w:rsidRPr="009257AC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63C6C38D" w14:textId="77777777" w:rsidR="00E03904" w:rsidRPr="009257AC" w:rsidRDefault="00E03904" w:rsidP="00E03904">
      <w:pPr>
        <w:ind w:firstLine="567"/>
        <w:jc w:val="both"/>
      </w:pPr>
      <w:r w:rsidRPr="009257AC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5B48DC7A" w14:textId="77777777" w:rsidR="00E03904" w:rsidRPr="009257AC" w:rsidRDefault="00E03904" w:rsidP="00E03904">
      <w:pPr>
        <w:ind w:firstLine="567"/>
        <w:jc w:val="both"/>
      </w:pPr>
      <w:r w:rsidRPr="009257AC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153F0F83" w14:textId="77777777" w:rsidR="00E03904" w:rsidRPr="009257AC" w:rsidRDefault="00E03904" w:rsidP="00E03904">
      <w:pPr>
        <w:ind w:firstLine="567"/>
        <w:jc w:val="both"/>
      </w:pPr>
      <w:r w:rsidRPr="009257AC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2F42CA3D" w14:textId="77777777" w:rsidR="00E03904" w:rsidRPr="009257AC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30556219" w14:textId="77777777" w:rsidR="00E03904" w:rsidRPr="009257AC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9257AC">
        <w:rPr>
          <w:color w:val="auto"/>
        </w:rPr>
        <w:t xml:space="preserve"> </w:t>
      </w: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6A12E0D" w14:textId="77777777" w:rsidR="00E03904" w:rsidRPr="009257AC" w:rsidRDefault="00E03904" w:rsidP="00E03904">
      <w:pPr>
        <w:spacing w:after="120"/>
        <w:ind w:right="62" w:firstLine="567"/>
        <w:jc w:val="both"/>
        <w:rPr>
          <w:b/>
          <w:bCs/>
        </w:rPr>
      </w:pPr>
      <w:r w:rsidRPr="009257AC">
        <w:rPr>
          <w:bCs/>
        </w:rPr>
        <w:t xml:space="preserve">Задаток подлежит перечислению </w:t>
      </w:r>
      <w:r w:rsidRPr="009257AC">
        <w:rPr>
          <w:b/>
          <w:bCs/>
        </w:rPr>
        <w:t xml:space="preserve">на один из расчетных счетов АО «Российский аукционный дом» (ИНН 7838430413, КПП 783801001): </w:t>
      </w:r>
    </w:p>
    <w:p w14:paraId="007081D1" w14:textId="77777777" w:rsidR="00E03904" w:rsidRPr="009257AC" w:rsidRDefault="00E03904" w:rsidP="00E03904">
      <w:pPr>
        <w:numPr>
          <w:ilvl w:val="0"/>
          <w:numId w:val="11"/>
        </w:numPr>
        <w:ind w:left="567" w:right="-2" w:hanging="567"/>
        <w:jc w:val="both"/>
      </w:pPr>
      <w:r w:rsidRPr="009257AC">
        <w:rPr>
          <w:b/>
          <w:bCs/>
        </w:rPr>
        <w:t>40702810855230001547</w:t>
      </w:r>
      <w:r w:rsidRPr="009257AC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9257AC">
        <w:t xml:space="preserve">; </w:t>
      </w:r>
    </w:p>
    <w:p w14:paraId="7730E146" w14:textId="77777777" w:rsidR="00E03904" w:rsidRPr="009257AC" w:rsidRDefault="00D05FA2" w:rsidP="000E4BC0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hanging="567"/>
        <w:jc w:val="both"/>
        <w:rPr>
          <w:bCs/>
        </w:rPr>
      </w:pPr>
      <w:r w:rsidRPr="009257AC">
        <w:rPr>
          <w:b/>
          <w:bCs/>
        </w:rPr>
        <w:t>4</w:t>
      </w:r>
      <w:r w:rsidRPr="009257AC">
        <w:rPr>
          <w:b/>
          <w:bCs/>
          <w:color w:val="000000"/>
        </w:rPr>
        <w:t>0702810100050004773</w:t>
      </w:r>
      <w:r w:rsidRPr="009257AC">
        <w:rPr>
          <w:bCs/>
          <w:color w:val="000000"/>
        </w:rPr>
        <w:t xml:space="preserve"> в ф-</w:t>
      </w:r>
      <w:proofErr w:type="spellStart"/>
      <w:r w:rsidRPr="009257AC">
        <w:rPr>
          <w:bCs/>
          <w:color w:val="000000"/>
        </w:rPr>
        <w:t>ле</w:t>
      </w:r>
      <w:proofErr w:type="spellEnd"/>
      <w:r w:rsidRPr="009257AC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9257AC">
        <w:t xml:space="preserve">. </w:t>
      </w:r>
    </w:p>
    <w:p w14:paraId="293F3D08" w14:textId="77777777" w:rsidR="00E03904" w:rsidRPr="009257AC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В платежном поручении в части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Задаток для участия в торгах», </w:t>
      </w: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дату проведения торгов, № лота (код лота на электронной торговой площадке в формате РАД-******) и наименование объекта торгов/адрес местонахождения. </w:t>
      </w: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оле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полное наименование –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9257AC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9257A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7A1531FF" w14:textId="77777777" w:rsidR="00E03904" w:rsidRPr="009257AC" w:rsidRDefault="00E03904" w:rsidP="00E03904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A2BF887" w14:textId="77777777" w:rsidR="00E03904" w:rsidRPr="009257AC" w:rsidRDefault="00E03904" w:rsidP="00E03904">
      <w:pPr>
        <w:ind w:right="72" w:firstLine="567"/>
        <w:jc w:val="both"/>
        <w:rPr>
          <w:rFonts w:eastAsia="Times New Roman"/>
        </w:rPr>
      </w:pPr>
      <w:r w:rsidRPr="009257AC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9257AC">
          <w:rPr>
            <w:rFonts w:eastAsia="Times New Roman"/>
            <w:color w:val="0000FF"/>
            <w:u w:val="single"/>
            <w:lang w:val="en-US"/>
          </w:rPr>
          <w:t>www</w:t>
        </w:r>
        <w:r w:rsidRPr="009257AC">
          <w:rPr>
            <w:rFonts w:eastAsia="Times New Roman"/>
            <w:color w:val="0000FF"/>
            <w:u w:val="single"/>
          </w:rPr>
          <w:t>.</w:t>
        </w:r>
        <w:r w:rsidRPr="009257AC">
          <w:rPr>
            <w:rFonts w:eastAsia="Times New Roman"/>
            <w:color w:val="0000FF"/>
            <w:u w:val="single"/>
            <w:lang w:val="en-US"/>
          </w:rPr>
          <w:t>lot</w:t>
        </w:r>
        <w:r w:rsidRPr="009257AC">
          <w:rPr>
            <w:rFonts w:eastAsia="Times New Roman"/>
            <w:color w:val="0000FF"/>
            <w:u w:val="single"/>
          </w:rPr>
          <w:t>-</w:t>
        </w:r>
        <w:r w:rsidRPr="009257AC">
          <w:rPr>
            <w:rFonts w:eastAsia="Times New Roman"/>
            <w:color w:val="0000FF"/>
            <w:u w:val="single"/>
            <w:lang w:val="en-US"/>
          </w:rPr>
          <w:t>online</w:t>
        </w:r>
        <w:r w:rsidRPr="009257AC">
          <w:rPr>
            <w:rFonts w:eastAsia="Times New Roman"/>
            <w:color w:val="0000FF"/>
            <w:u w:val="single"/>
          </w:rPr>
          <w:t>.</w:t>
        </w:r>
        <w:proofErr w:type="spellStart"/>
        <w:r w:rsidRPr="009257AC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9257AC">
        <w:rPr>
          <w:rFonts w:eastAsia="Times New Roman"/>
        </w:rPr>
        <w:t xml:space="preserve"> в разделе «карточка лота». </w:t>
      </w:r>
    </w:p>
    <w:p w14:paraId="23EA144F" w14:textId="77777777" w:rsidR="00E03904" w:rsidRPr="009257AC" w:rsidRDefault="00E03904" w:rsidP="00E03904">
      <w:pPr>
        <w:ind w:right="72" w:firstLine="567"/>
        <w:jc w:val="both"/>
      </w:pPr>
      <w:r w:rsidRPr="009257AC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6619D631" w14:textId="77777777" w:rsidR="00E03904" w:rsidRPr="009257AC" w:rsidRDefault="00E03904" w:rsidP="00E03904">
      <w:pPr>
        <w:ind w:firstLine="567"/>
        <w:jc w:val="both"/>
      </w:pPr>
      <w:r w:rsidRPr="009257AC">
        <w:t>Задаток перечисляется непосредственно стороной по договору о задатке (договору присоединения).</w:t>
      </w:r>
    </w:p>
    <w:p w14:paraId="083AF82F" w14:textId="77777777" w:rsidR="00E03904" w:rsidRPr="009257AC" w:rsidRDefault="00E03904" w:rsidP="00E03904">
      <w:pPr>
        <w:ind w:firstLine="567"/>
        <w:jc w:val="both"/>
      </w:pPr>
      <w:r w:rsidRPr="009257AC">
        <w:t xml:space="preserve">Задаток служит обеспечением исполнения обязательства победителя аукциона по заключению договора аренды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9257AC">
        <w:rPr>
          <w:b/>
        </w:rPr>
        <w:t>Задаток, перечисленный победителем торгов, засчитывается в сумму платежа по договору аренды.</w:t>
      </w:r>
      <w:r w:rsidRPr="009257AC">
        <w:t xml:space="preserve"> </w:t>
      </w:r>
    </w:p>
    <w:p w14:paraId="594FE981" w14:textId="77777777" w:rsidR="00E03904" w:rsidRPr="009257AC" w:rsidRDefault="00E03904" w:rsidP="00E03904">
      <w:pPr>
        <w:ind w:firstLine="567"/>
        <w:jc w:val="both"/>
      </w:pPr>
      <w:r w:rsidRPr="009257AC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69BDF02C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9257AC">
        <w:t>Для участия в аукционе (на каждый лот) претендент может подать только одну заявку.</w:t>
      </w:r>
    </w:p>
    <w:p w14:paraId="36B3C0EB" w14:textId="77777777" w:rsidR="00E03904" w:rsidRPr="009257AC" w:rsidRDefault="00E03904" w:rsidP="00E03904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9257AC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14:paraId="28FCD7A8" w14:textId="77777777" w:rsidR="00E03904" w:rsidRPr="009257AC" w:rsidRDefault="00E03904" w:rsidP="00E03904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9257AC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06EA0B2C" w14:textId="77777777" w:rsidR="00E03904" w:rsidRPr="009257AC" w:rsidRDefault="00E03904" w:rsidP="00E03904">
      <w:pPr>
        <w:ind w:right="72" w:firstLine="567"/>
        <w:jc w:val="both"/>
        <w:rPr>
          <w:bCs/>
        </w:rPr>
      </w:pPr>
      <w:r w:rsidRPr="009257AC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9257AC">
          <w:rPr>
            <w:rStyle w:val="af0"/>
            <w:bCs/>
            <w:lang w:val="en-US"/>
          </w:rPr>
          <w:t>www</w:t>
        </w:r>
        <w:r w:rsidRPr="009257AC">
          <w:rPr>
            <w:rStyle w:val="af0"/>
            <w:bCs/>
          </w:rPr>
          <w:t>.</w:t>
        </w:r>
        <w:r w:rsidRPr="009257AC">
          <w:rPr>
            <w:rStyle w:val="af0"/>
            <w:bCs/>
            <w:lang w:val="en-US"/>
          </w:rPr>
          <w:t>auction</w:t>
        </w:r>
        <w:r w:rsidRPr="009257AC">
          <w:rPr>
            <w:rStyle w:val="af0"/>
            <w:bCs/>
          </w:rPr>
          <w:t>-</w:t>
        </w:r>
        <w:r w:rsidRPr="009257AC">
          <w:rPr>
            <w:rStyle w:val="af0"/>
            <w:bCs/>
            <w:lang w:val="en-US"/>
          </w:rPr>
          <w:t>house</w:t>
        </w:r>
        <w:r w:rsidRPr="009257AC">
          <w:rPr>
            <w:rStyle w:val="af0"/>
            <w:bCs/>
          </w:rPr>
          <w:t>.</w:t>
        </w:r>
        <w:proofErr w:type="spellStart"/>
        <w:r w:rsidRPr="009257AC">
          <w:rPr>
            <w:rStyle w:val="af0"/>
            <w:bCs/>
            <w:lang w:val="en-US"/>
          </w:rPr>
          <w:t>ru</w:t>
        </w:r>
        <w:proofErr w:type="spellEnd"/>
      </w:hyperlink>
      <w:r w:rsidRPr="009257AC">
        <w:rPr>
          <w:bCs/>
        </w:rPr>
        <w:t>, на официальном интернет-сайте электронной торговой площадки: «</w:t>
      </w:r>
      <w:hyperlink r:id="rId15" w:history="1">
        <w:r w:rsidRPr="009257AC">
          <w:rPr>
            <w:rStyle w:val="af0"/>
            <w:bCs/>
          </w:rPr>
          <w:t>www.lot-online.ru</w:t>
        </w:r>
      </w:hyperlink>
      <w:r w:rsidRPr="009257AC">
        <w:rPr>
          <w:bCs/>
        </w:rPr>
        <w:t xml:space="preserve">». </w:t>
      </w:r>
    </w:p>
    <w:p w14:paraId="5BBB40DE" w14:textId="77777777" w:rsidR="00E03904" w:rsidRPr="009257AC" w:rsidRDefault="00E03904" w:rsidP="00E03904">
      <w:pPr>
        <w:ind w:firstLine="567"/>
        <w:jc w:val="both"/>
      </w:pPr>
      <w:r w:rsidRPr="009257AC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9B47318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  <w:r w:rsidRPr="009257AC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5AB02F84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  <w:r w:rsidRPr="009257AC">
        <w:t xml:space="preserve"> </w:t>
      </w:r>
    </w:p>
    <w:p w14:paraId="341BC5F4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9257AC">
        <w:rPr>
          <w:b/>
        </w:rPr>
        <w:t xml:space="preserve">Организатор отказывает в допуске Претенденту к участию в аукционе если: </w:t>
      </w:r>
    </w:p>
    <w:p w14:paraId="2885E3CE" w14:textId="77777777" w:rsidR="00E03904" w:rsidRPr="009257AC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9257AC">
        <w:t>заявка на участие в аукционе не соответствует требованиям, установленным в настоящем информационном сообщение;</w:t>
      </w:r>
    </w:p>
    <w:p w14:paraId="33811839" w14:textId="77777777" w:rsidR="00E03904" w:rsidRPr="009257AC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9257AC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7A8B19FF" w14:textId="77777777" w:rsidR="00E03904" w:rsidRPr="009257AC" w:rsidRDefault="00E03904" w:rsidP="00E03904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9257AC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45713CEE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</w:p>
    <w:p w14:paraId="243B4284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outlineLvl w:val="1"/>
      </w:pPr>
      <w:r w:rsidRPr="009257AC">
        <w:lastRenderedPageBreak/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10738372" w14:textId="77777777" w:rsidR="00E03904" w:rsidRPr="009257AC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57AC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A865673" w14:textId="77777777" w:rsidR="00E03904" w:rsidRPr="009257AC" w:rsidRDefault="00E03904" w:rsidP="00E03904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9257AC">
        <w:rPr>
          <w:rFonts w:cs="Times New Roman"/>
          <w:color w:val="auto"/>
        </w:rPr>
        <w:tab/>
      </w:r>
      <w:r w:rsidRPr="009257AC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 </w:t>
      </w:r>
    </w:p>
    <w:p w14:paraId="4EAF4FCB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36950CAB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rPr>
          <w:b/>
        </w:rPr>
      </w:pPr>
      <w:r w:rsidRPr="009257AC">
        <w:rPr>
          <w:b/>
        </w:rPr>
        <w:t>Победителем аукциона признается Участник торгов, предложивший наиболее высокую цену.</w:t>
      </w:r>
    </w:p>
    <w:p w14:paraId="0F13C182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</w:p>
    <w:p w14:paraId="03F35359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  <w:r w:rsidRPr="009257AC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8D13CDF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  <w:r w:rsidRPr="009257AC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7E19120C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</w:pPr>
      <w:r w:rsidRPr="009257AC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22D64ACD" w14:textId="77777777" w:rsidR="00E03904" w:rsidRPr="009257AC" w:rsidRDefault="00E03904" w:rsidP="00E03904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12005871" w14:textId="77777777" w:rsidR="00E03904" w:rsidRPr="009257AC" w:rsidRDefault="00E03904" w:rsidP="00E03904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9257AC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324DA2D8" w14:textId="77777777" w:rsidR="00E03904" w:rsidRPr="009257AC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9257AC">
        <w:t>не было подано ни одной заявки на участие в аукционе либо ни один из Претендентов не признан Участником аукциона;</w:t>
      </w:r>
    </w:p>
    <w:p w14:paraId="676D105C" w14:textId="77777777" w:rsidR="00E03904" w:rsidRPr="009257AC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9257AC">
        <w:t>к участию в аукционе допущен только один Претендент;</w:t>
      </w:r>
    </w:p>
    <w:p w14:paraId="5E1975BB" w14:textId="73B59DFD" w:rsidR="00E03904" w:rsidRPr="009257AC" w:rsidRDefault="00E03904" w:rsidP="00E03904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9257AC">
        <w:t>ни один из Участников аукциона не сделал предложения по цене имущества.</w:t>
      </w:r>
    </w:p>
    <w:p w14:paraId="11C67EBF" w14:textId="77777777" w:rsidR="00E03904" w:rsidRPr="009257AC" w:rsidRDefault="00E03904" w:rsidP="00E03904">
      <w:pPr>
        <w:autoSpaceDE w:val="0"/>
        <w:autoSpaceDN w:val="0"/>
        <w:adjustRightInd w:val="0"/>
        <w:ind w:firstLine="709"/>
        <w:jc w:val="both"/>
      </w:pPr>
      <w:r w:rsidRPr="009257AC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06F929E0" w14:textId="77777777" w:rsidR="00E03904" w:rsidRPr="009257AC" w:rsidRDefault="00E03904" w:rsidP="00E03904">
      <w:pPr>
        <w:autoSpaceDE w:val="0"/>
        <w:autoSpaceDN w:val="0"/>
        <w:adjustRightInd w:val="0"/>
        <w:ind w:firstLine="709"/>
        <w:jc w:val="both"/>
      </w:pPr>
      <w:r w:rsidRPr="009257AC">
        <w:t>В случае отказа или уклонения победителя торгов от подписания договора аренды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14:paraId="1FC82A9A" w14:textId="55C75207" w:rsidR="009B7593" w:rsidRPr="009257AC" w:rsidRDefault="009B7593" w:rsidP="009B7593">
      <w:pPr>
        <w:autoSpaceDE w:val="0"/>
        <w:autoSpaceDN w:val="0"/>
        <w:adjustRightInd w:val="0"/>
        <w:ind w:firstLine="709"/>
        <w:jc w:val="both"/>
      </w:pPr>
    </w:p>
    <w:p w14:paraId="2F1048DE" w14:textId="77777777" w:rsidR="00883BC6" w:rsidRPr="009257AC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257AC">
        <w:rPr>
          <w:b/>
          <w:bCs/>
        </w:rPr>
        <w:t xml:space="preserve">Договор аренды Объекта заключается между ПАО Сбербанк и Победителем аукциона (Арендатором) с установлением Арендной платы, сложившейся по результатам торгов, в течение 10 (десяти) рабочих дней с даты подведения итогов аукциона. </w:t>
      </w:r>
    </w:p>
    <w:p w14:paraId="1EC846B7" w14:textId="77777777" w:rsidR="00883BC6" w:rsidRPr="009257AC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257AC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аренды Объекта может быть заключен с Единственным участником аукциона в течение 15 (пятнадцати) рабочих дней, с даты признания аукциона несостоявшимся, с установлением Арендной платы не ниже начальной цены Лота. </w:t>
      </w:r>
    </w:p>
    <w:p w14:paraId="044D9AB3" w14:textId="77777777" w:rsidR="00883BC6" w:rsidRPr="009257AC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  <w:r w:rsidRPr="009257AC">
        <w:rPr>
          <w:b/>
          <w:bCs/>
          <w:color w:val="000000"/>
        </w:rPr>
        <w:t>Арендатор (Победитель, Единственный участник торгов) обязуется:</w:t>
      </w:r>
    </w:p>
    <w:p w14:paraId="30346BB1" w14:textId="77777777" w:rsidR="00883BC6" w:rsidRPr="009257AC" w:rsidRDefault="00883BC6" w:rsidP="00883BC6">
      <w:pPr>
        <w:pStyle w:val="ad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257AC">
        <w:rPr>
          <w:rFonts w:ascii="Times New Roman" w:hAnsi="Times New Roman"/>
          <w:b/>
          <w:bCs/>
          <w:sz w:val="24"/>
          <w:szCs w:val="24"/>
        </w:rPr>
        <w:t>возмещать и оплачивать ПАО Сбербанк коммунальные платежи (теплоснабжение, энергоснабжение, водоснабжение, водоотведение) на основании приборов индивидуального учета, либо возмещать исходя из доли общих затрат пропорциональной занимаемой площади Объекта;</w:t>
      </w:r>
    </w:p>
    <w:p w14:paraId="661434A6" w14:textId="5BBCB785" w:rsidR="00883BC6" w:rsidRPr="009257AC" w:rsidRDefault="00883BC6" w:rsidP="00883BC6">
      <w:pPr>
        <w:pStyle w:val="ad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257AC">
        <w:rPr>
          <w:rFonts w:ascii="Times New Roman" w:hAnsi="Times New Roman"/>
          <w:b/>
          <w:bCs/>
          <w:sz w:val="24"/>
          <w:szCs w:val="24"/>
        </w:rPr>
        <w:t xml:space="preserve">оплачивать ПАО Сбербанк переменную арендную плату (эксплуатационные расходы) в размере 98 (девяносто восемь) руб. 09 коп. за кв. м в месяц, с учетом НДС 20%. </w:t>
      </w:r>
    </w:p>
    <w:p w14:paraId="3034ABDB" w14:textId="77777777" w:rsidR="00883BC6" w:rsidRPr="009257AC" w:rsidRDefault="00883BC6" w:rsidP="00883BC6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9257AC">
        <w:rPr>
          <w:b/>
          <w:bCs/>
        </w:rPr>
        <w:t xml:space="preserve">Оплата оставшейся части Арендной платы за пользование Объектом производится Арендатором (Победителем, </w:t>
      </w:r>
      <w:r w:rsidRPr="009257AC">
        <w:rPr>
          <w:b/>
          <w:bCs/>
          <w:color w:val="000000"/>
        </w:rPr>
        <w:t>Единственным участником</w:t>
      </w:r>
      <w:r w:rsidRPr="009257AC">
        <w:rPr>
          <w:b/>
          <w:bCs/>
        </w:rPr>
        <w:t xml:space="preserve"> аукциона) в российских рублях </w:t>
      </w:r>
      <w:r w:rsidRPr="009257AC">
        <w:rPr>
          <w:b/>
          <w:bCs/>
        </w:rPr>
        <w:lastRenderedPageBreak/>
        <w:t xml:space="preserve">путем перечисления денежных средств на счет ПАО Сбербанк в соответствии с условиями договора аренды Объекта. </w:t>
      </w:r>
    </w:p>
    <w:p w14:paraId="6FB1CB72" w14:textId="37931FF6" w:rsidR="00883BC6" w:rsidRDefault="00883BC6" w:rsidP="00883BC6">
      <w:pPr>
        <w:autoSpaceDE w:val="0"/>
        <w:autoSpaceDN w:val="0"/>
        <w:adjustRightInd w:val="0"/>
        <w:ind w:firstLine="709"/>
        <w:jc w:val="both"/>
        <w:rPr>
          <w:b/>
        </w:rPr>
      </w:pPr>
      <w:r w:rsidRPr="009257AC">
        <w:rPr>
          <w:b/>
        </w:rPr>
        <w:t>Передача Объекта в пользование Арендатору (Победителю, Единственному участнику аукциона) осуществляется по акту приема-передачи.</w:t>
      </w:r>
      <w:r w:rsidRPr="002874B3">
        <w:rPr>
          <w:b/>
        </w:rPr>
        <w:t xml:space="preserve"> </w:t>
      </w:r>
    </w:p>
    <w:p w14:paraId="12D6BAEB" w14:textId="77777777" w:rsidR="00883BC6" w:rsidRDefault="00883BC6" w:rsidP="00883BC6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5AA2B540" w14:textId="77777777" w:rsidR="00883BC6" w:rsidRDefault="00883BC6" w:rsidP="009B7593">
      <w:pPr>
        <w:autoSpaceDE w:val="0"/>
        <w:autoSpaceDN w:val="0"/>
        <w:adjustRightInd w:val="0"/>
        <w:ind w:firstLine="709"/>
        <w:jc w:val="both"/>
      </w:pPr>
    </w:p>
    <w:sectPr w:rsidR="00883BC6" w:rsidSect="00D218E1">
      <w:pgSz w:w="11906" w:h="16838"/>
      <w:pgMar w:top="993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07B1" w14:textId="77777777" w:rsidR="00593025" w:rsidRDefault="00593025" w:rsidP="008C3E4E">
      <w:r>
        <w:separator/>
      </w:r>
    </w:p>
  </w:endnote>
  <w:endnote w:type="continuationSeparator" w:id="0">
    <w:p w14:paraId="393DC45D" w14:textId="77777777" w:rsidR="00593025" w:rsidRDefault="00593025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0CB5" w14:textId="77777777" w:rsidR="00593025" w:rsidRDefault="00593025" w:rsidP="008C3E4E">
      <w:r>
        <w:separator/>
      </w:r>
    </w:p>
  </w:footnote>
  <w:footnote w:type="continuationSeparator" w:id="0">
    <w:p w14:paraId="6EA804C8" w14:textId="77777777" w:rsidR="00593025" w:rsidRDefault="00593025" w:rsidP="008C3E4E">
      <w:r>
        <w:continuationSeparator/>
      </w:r>
    </w:p>
  </w:footnote>
  <w:footnote w:id="1">
    <w:p w14:paraId="62A4AB21" w14:textId="1C81CACF" w:rsidR="000B5D20" w:rsidRPr="000B5D20" w:rsidRDefault="000B5D20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Места общего пользования</w:t>
      </w:r>
    </w:p>
  </w:footnote>
  <w:footnote w:id="2">
    <w:p w14:paraId="6B9ADEAD" w14:textId="3DB73B3E" w:rsidR="008E29C8" w:rsidRPr="008E29C8" w:rsidRDefault="008E29C8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К</w:t>
      </w:r>
      <w:r>
        <w:t>роме торгов, проводимых без ЭЦП</w:t>
      </w:r>
      <w:r>
        <w:rPr>
          <w:lang w:val="ru-RU"/>
        </w:rPr>
        <w:t>.</w:t>
      </w:r>
    </w:p>
  </w:footnote>
  <w:footnote w:id="3">
    <w:p w14:paraId="2D78AA1D" w14:textId="77777777" w:rsidR="008E29C8" w:rsidRPr="008E29C8" w:rsidRDefault="008E29C8" w:rsidP="008E29C8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>К</w:t>
      </w:r>
      <w:r>
        <w:t>роме торгов, проводимых без ЭЦП</w:t>
      </w:r>
      <w:r>
        <w:rPr>
          <w:lang w:val="ru-RU"/>
        </w:rPr>
        <w:t>.</w:t>
      </w:r>
    </w:p>
    <w:p w14:paraId="6E4FFA39" w14:textId="0922D834" w:rsidR="008E29C8" w:rsidRPr="008E29C8" w:rsidRDefault="008E29C8">
      <w:pPr>
        <w:pStyle w:val="aa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1F8"/>
    <w:multiLevelType w:val="hybridMultilevel"/>
    <w:tmpl w:val="F7B6B0D2"/>
    <w:lvl w:ilvl="0" w:tplc="F13632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23818BD"/>
    <w:multiLevelType w:val="hybridMultilevel"/>
    <w:tmpl w:val="5E40269A"/>
    <w:lvl w:ilvl="0" w:tplc="4622E666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974F08"/>
    <w:multiLevelType w:val="hybridMultilevel"/>
    <w:tmpl w:val="2F9E5138"/>
    <w:lvl w:ilvl="0" w:tplc="B4B6465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8"/>
  </w:num>
  <w:num w:numId="5">
    <w:abstractNumId w:val="24"/>
  </w:num>
  <w:num w:numId="6">
    <w:abstractNumId w:val="7"/>
  </w:num>
  <w:num w:numId="7">
    <w:abstractNumId w:val="18"/>
  </w:num>
  <w:num w:numId="8">
    <w:abstractNumId w:val="16"/>
  </w:num>
  <w:num w:numId="9">
    <w:abstractNumId w:val="3"/>
  </w:num>
  <w:num w:numId="10">
    <w:abstractNumId w:val="5"/>
  </w:num>
  <w:num w:numId="11">
    <w:abstractNumId w:val="26"/>
  </w:num>
  <w:num w:numId="12">
    <w:abstractNumId w:val="6"/>
  </w:num>
  <w:num w:numId="13">
    <w:abstractNumId w:val="11"/>
  </w:num>
  <w:num w:numId="14">
    <w:abstractNumId w:val="19"/>
  </w:num>
  <w:num w:numId="15">
    <w:abstractNumId w:val="12"/>
  </w:num>
  <w:num w:numId="16">
    <w:abstractNumId w:val="1"/>
  </w:num>
  <w:num w:numId="17">
    <w:abstractNumId w:val="22"/>
  </w:num>
  <w:num w:numId="18">
    <w:abstractNumId w:val="17"/>
  </w:num>
  <w:num w:numId="19">
    <w:abstractNumId w:val="15"/>
  </w:num>
  <w:num w:numId="20">
    <w:abstractNumId w:val="25"/>
  </w:num>
  <w:num w:numId="21">
    <w:abstractNumId w:val="2"/>
  </w:num>
  <w:num w:numId="22">
    <w:abstractNumId w:val="9"/>
  </w:num>
  <w:num w:numId="23">
    <w:abstractNumId w:val="23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0"/>
  </w:num>
  <w:num w:numId="27">
    <w:abstractNumId w:val="1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1CEB"/>
    <w:rsid w:val="00002B60"/>
    <w:rsid w:val="00002BF4"/>
    <w:rsid w:val="000049C1"/>
    <w:rsid w:val="00004C52"/>
    <w:rsid w:val="0001314D"/>
    <w:rsid w:val="000136DA"/>
    <w:rsid w:val="00013A76"/>
    <w:rsid w:val="000152C4"/>
    <w:rsid w:val="00017444"/>
    <w:rsid w:val="00017556"/>
    <w:rsid w:val="0001798F"/>
    <w:rsid w:val="00027224"/>
    <w:rsid w:val="00030AC3"/>
    <w:rsid w:val="00034330"/>
    <w:rsid w:val="00036228"/>
    <w:rsid w:val="00037A94"/>
    <w:rsid w:val="000417F2"/>
    <w:rsid w:val="00042F50"/>
    <w:rsid w:val="0005138D"/>
    <w:rsid w:val="0005352F"/>
    <w:rsid w:val="0005396D"/>
    <w:rsid w:val="00053E35"/>
    <w:rsid w:val="000608DC"/>
    <w:rsid w:val="00063B89"/>
    <w:rsid w:val="0006459D"/>
    <w:rsid w:val="00064950"/>
    <w:rsid w:val="00065631"/>
    <w:rsid w:val="00070F6A"/>
    <w:rsid w:val="00071443"/>
    <w:rsid w:val="00072F61"/>
    <w:rsid w:val="00073B94"/>
    <w:rsid w:val="0007445B"/>
    <w:rsid w:val="00075D77"/>
    <w:rsid w:val="0008025F"/>
    <w:rsid w:val="00081A74"/>
    <w:rsid w:val="00092D49"/>
    <w:rsid w:val="00093BB7"/>
    <w:rsid w:val="00095A18"/>
    <w:rsid w:val="00096D15"/>
    <w:rsid w:val="00096DF6"/>
    <w:rsid w:val="00097B9A"/>
    <w:rsid w:val="000A0C1A"/>
    <w:rsid w:val="000A21DE"/>
    <w:rsid w:val="000A2A5D"/>
    <w:rsid w:val="000A48D6"/>
    <w:rsid w:val="000A7E14"/>
    <w:rsid w:val="000B0054"/>
    <w:rsid w:val="000B5252"/>
    <w:rsid w:val="000B533D"/>
    <w:rsid w:val="000B5B45"/>
    <w:rsid w:val="000B5D20"/>
    <w:rsid w:val="000B6D8B"/>
    <w:rsid w:val="000C1CC9"/>
    <w:rsid w:val="000C1CED"/>
    <w:rsid w:val="000C7F35"/>
    <w:rsid w:val="000D47AC"/>
    <w:rsid w:val="000D5366"/>
    <w:rsid w:val="000D5906"/>
    <w:rsid w:val="000E36F9"/>
    <w:rsid w:val="000E3C10"/>
    <w:rsid w:val="000E401A"/>
    <w:rsid w:val="000E4BC0"/>
    <w:rsid w:val="000E5C38"/>
    <w:rsid w:val="000F1AC1"/>
    <w:rsid w:val="000F2FA3"/>
    <w:rsid w:val="000F68B0"/>
    <w:rsid w:val="00102DF1"/>
    <w:rsid w:val="0010586B"/>
    <w:rsid w:val="001067B3"/>
    <w:rsid w:val="00106F28"/>
    <w:rsid w:val="001074B4"/>
    <w:rsid w:val="00112D87"/>
    <w:rsid w:val="00121796"/>
    <w:rsid w:val="001224A6"/>
    <w:rsid w:val="00122D65"/>
    <w:rsid w:val="00123FFA"/>
    <w:rsid w:val="001307A1"/>
    <w:rsid w:val="001319C2"/>
    <w:rsid w:val="00132EA9"/>
    <w:rsid w:val="00136742"/>
    <w:rsid w:val="00142313"/>
    <w:rsid w:val="00142531"/>
    <w:rsid w:val="00145056"/>
    <w:rsid w:val="00147049"/>
    <w:rsid w:val="001513AE"/>
    <w:rsid w:val="00151844"/>
    <w:rsid w:val="0015208A"/>
    <w:rsid w:val="00152194"/>
    <w:rsid w:val="001542F2"/>
    <w:rsid w:val="001606B9"/>
    <w:rsid w:val="00162C8B"/>
    <w:rsid w:val="0016557D"/>
    <w:rsid w:val="00171EC3"/>
    <w:rsid w:val="0017281A"/>
    <w:rsid w:val="00173553"/>
    <w:rsid w:val="00174DEC"/>
    <w:rsid w:val="00176226"/>
    <w:rsid w:val="001840C5"/>
    <w:rsid w:val="0018417D"/>
    <w:rsid w:val="001843A1"/>
    <w:rsid w:val="00186A4F"/>
    <w:rsid w:val="00186E4D"/>
    <w:rsid w:val="00191E9B"/>
    <w:rsid w:val="00192480"/>
    <w:rsid w:val="001947F5"/>
    <w:rsid w:val="0019588B"/>
    <w:rsid w:val="001A0D53"/>
    <w:rsid w:val="001A42FD"/>
    <w:rsid w:val="001A74FA"/>
    <w:rsid w:val="001A768B"/>
    <w:rsid w:val="001B0114"/>
    <w:rsid w:val="001B172A"/>
    <w:rsid w:val="001B243C"/>
    <w:rsid w:val="001B39EF"/>
    <w:rsid w:val="001B516D"/>
    <w:rsid w:val="001B5897"/>
    <w:rsid w:val="001B6275"/>
    <w:rsid w:val="001C0DA3"/>
    <w:rsid w:val="001C1B87"/>
    <w:rsid w:val="001C1D67"/>
    <w:rsid w:val="001C5B74"/>
    <w:rsid w:val="001C75DD"/>
    <w:rsid w:val="001D0ED0"/>
    <w:rsid w:val="001D12DA"/>
    <w:rsid w:val="001D47E3"/>
    <w:rsid w:val="001D68C0"/>
    <w:rsid w:val="001E65A0"/>
    <w:rsid w:val="001E69EE"/>
    <w:rsid w:val="001F3A77"/>
    <w:rsid w:val="00200239"/>
    <w:rsid w:val="002012E0"/>
    <w:rsid w:val="00201A91"/>
    <w:rsid w:val="00204338"/>
    <w:rsid w:val="00206078"/>
    <w:rsid w:val="002134B4"/>
    <w:rsid w:val="0021774D"/>
    <w:rsid w:val="00217C4D"/>
    <w:rsid w:val="00220D2E"/>
    <w:rsid w:val="0022104C"/>
    <w:rsid w:val="00221701"/>
    <w:rsid w:val="00223FDA"/>
    <w:rsid w:val="00226056"/>
    <w:rsid w:val="002266BD"/>
    <w:rsid w:val="00226B60"/>
    <w:rsid w:val="00230729"/>
    <w:rsid w:val="002320D8"/>
    <w:rsid w:val="00233354"/>
    <w:rsid w:val="002350BA"/>
    <w:rsid w:val="00235797"/>
    <w:rsid w:val="0023693E"/>
    <w:rsid w:val="002406CF"/>
    <w:rsid w:val="00242548"/>
    <w:rsid w:val="00245818"/>
    <w:rsid w:val="0024634C"/>
    <w:rsid w:val="00246CD0"/>
    <w:rsid w:val="002537A3"/>
    <w:rsid w:val="00255130"/>
    <w:rsid w:val="00257709"/>
    <w:rsid w:val="00260F69"/>
    <w:rsid w:val="00262A2A"/>
    <w:rsid w:val="002631AB"/>
    <w:rsid w:val="00266846"/>
    <w:rsid w:val="00266D51"/>
    <w:rsid w:val="00270EB1"/>
    <w:rsid w:val="0027298E"/>
    <w:rsid w:val="00273F26"/>
    <w:rsid w:val="002746C7"/>
    <w:rsid w:val="00275543"/>
    <w:rsid w:val="00275A5D"/>
    <w:rsid w:val="00276351"/>
    <w:rsid w:val="00276A08"/>
    <w:rsid w:val="002817B8"/>
    <w:rsid w:val="00286859"/>
    <w:rsid w:val="00286912"/>
    <w:rsid w:val="002874B3"/>
    <w:rsid w:val="00287C4C"/>
    <w:rsid w:val="00287E15"/>
    <w:rsid w:val="00291EF5"/>
    <w:rsid w:val="00292E6D"/>
    <w:rsid w:val="002937FF"/>
    <w:rsid w:val="00295E9B"/>
    <w:rsid w:val="00297207"/>
    <w:rsid w:val="00297624"/>
    <w:rsid w:val="002A2937"/>
    <w:rsid w:val="002A595C"/>
    <w:rsid w:val="002B09A7"/>
    <w:rsid w:val="002B370D"/>
    <w:rsid w:val="002B44CA"/>
    <w:rsid w:val="002B7C9B"/>
    <w:rsid w:val="002C0222"/>
    <w:rsid w:val="002C0F59"/>
    <w:rsid w:val="002C2AB3"/>
    <w:rsid w:val="002C5C57"/>
    <w:rsid w:val="002C5F4B"/>
    <w:rsid w:val="002C66CD"/>
    <w:rsid w:val="002D2F00"/>
    <w:rsid w:val="002D3DC9"/>
    <w:rsid w:val="002D550B"/>
    <w:rsid w:val="002E3AE2"/>
    <w:rsid w:val="002F4026"/>
    <w:rsid w:val="002F6A6D"/>
    <w:rsid w:val="002F73D2"/>
    <w:rsid w:val="002F757F"/>
    <w:rsid w:val="00300269"/>
    <w:rsid w:val="0030123F"/>
    <w:rsid w:val="003013CD"/>
    <w:rsid w:val="00302591"/>
    <w:rsid w:val="00302A31"/>
    <w:rsid w:val="00304CB8"/>
    <w:rsid w:val="003053E8"/>
    <w:rsid w:val="0030602C"/>
    <w:rsid w:val="00307940"/>
    <w:rsid w:val="003111BE"/>
    <w:rsid w:val="00315EA4"/>
    <w:rsid w:val="00316F19"/>
    <w:rsid w:val="0031701D"/>
    <w:rsid w:val="00317D37"/>
    <w:rsid w:val="003212B8"/>
    <w:rsid w:val="00321BD3"/>
    <w:rsid w:val="00322770"/>
    <w:rsid w:val="00327994"/>
    <w:rsid w:val="00327D67"/>
    <w:rsid w:val="00331A50"/>
    <w:rsid w:val="00332F58"/>
    <w:rsid w:val="00335AC8"/>
    <w:rsid w:val="00337849"/>
    <w:rsid w:val="00350803"/>
    <w:rsid w:val="00350B77"/>
    <w:rsid w:val="00350E78"/>
    <w:rsid w:val="003525A2"/>
    <w:rsid w:val="00354979"/>
    <w:rsid w:val="00354A2A"/>
    <w:rsid w:val="003557D0"/>
    <w:rsid w:val="00361C17"/>
    <w:rsid w:val="00363529"/>
    <w:rsid w:val="00372341"/>
    <w:rsid w:val="00373294"/>
    <w:rsid w:val="00375B6B"/>
    <w:rsid w:val="003769B4"/>
    <w:rsid w:val="00377536"/>
    <w:rsid w:val="0038024D"/>
    <w:rsid w:val="00380DD9"/>
    <w:rsid w:val="00381181"/>
    <w:rsid w:val="00383681"/>
    <w:rsid w:val="00383FEE"/>
    <w:rsid w:val="00386206"/>
    <w:rsid w:val="00386888"/>
    <w:rsid w:val="003877E3"/>
    <w:rsid w:val="00393C7F"/>
    <w:rsid w:val="003944DF"/>
    <w:rsid w:val="00395CCF"/>
    <w:rsid w:val="00396E36"/>
    <w:rsid w:val="003A0DAC"/>
    <w:rsid w:val="003A1299"/>
    <w:rsid w:val="003A1732"/>
    <w:rsid w:val="003A2A75"/>
    <w:rsid w:val="003A30E4"/>
    <w:rsid w:val="003A38E6"/>
    <w:rsid w:val="003A480C"/>
    <w:rsid w:val="003A487E"/>
    <w:rsid w:val="003A7C80"/>
    <w:rsid w:val="003B0652"/>
    <w:rsid w:val="003B0F16"/>
    <w:rsid w:val="003B5A9C"/>
    <w:rsid w:val="003B5C9F"/>
    <w:rsid w:val="003B6D85"/>
    <w:rsid w:val="003B7F04"/>
    <w:rsid w:val="003B7F6C"/>
    <w:rsid w:val="003C3E84"/>
    <w:rsid w:val="003C4CDD"/>
    <w:rsid w:val="003C6536"/>
    <w:rsid w:val="003D7508"/>
    <w:rsid w:val="003E12E7"/>
    <w:rsid w:val="003E2221"/>
    <w:rsid w:val="003E2E45"/>
    <w:rsid w:val="003E3585"/>
    <w:rsid w:val="003E3DB4"/>
    <w:rsid w:val="003E4B21"/>
    <w:rsid w:val="003E7FED"/>
    <w:rsid w:val="003F21F5"/>
    <w:rsid w:val="003F3597"/>
    <w:rsid w:val="003F5345"/>
    <w:rsid w:val="003F5559"/>
    <w:rsid w:val="003F57B5"/>
    <w:rsid w:val="003F5B57"/>
    <w:rsid w:val="004007E6"/>
    <w:rsid w:val="00401506"/>
    <w:rsid w:val="004023A9"/>
    <w:rsid w:val="004043D3"/>
    <w:rsid w:val="0040569D"/>
    <w:rsid w:val="00410F8A"/>
    <w:rsid w:val="004137B5"/>
    <w:rsid w:val="00413C53"/>
    <w:rsid w:val="00416DA7"/>
    <w:rsid w:val="00423C94"/>
    <w:rsid w:val="00424C2B"/>
    <w:rsid w:val="004258C6"/>
    <w:rsid w:val="004273AA"/>
    <w:rsid w:val="0042752F"/>
    <w:rsid w:val="00430E64"/>
    <w:rsid w:val="00432BF4"/>
    <w:rsid w:val="00435D43"/>
    <w:rsid w:val="00436353"/>
    <w:rsid w:val="00440E9B"/>
    <w:rsid w:val="00441A66"/>
    <w:rsid w:val="004472B5"/>
    <w:rsid w:val="00447AC5"/>
    <w:rsid w:val="004532A7"/>
    <w:rsid w:val="004548AB"/>
    <w:rsid w:val="0045713E"/>
    <w:rsid w:val="004618E3"/>
    <w:rsid w:val="00467ADD"/>
    <w:rsid w:val="00475DBF"/>
    <w:rsid w:val="00476F57"/>
    <w:rsid w:val="004810F0"/>
    <w:rsid w:val="00483F40"/>
    <w:rsid w:val="00483F8B"/>
    <w:rsid w:val="00492570"/>
    <w:rsid w:val="0049260C"/>
    <w:rsid w:val="0049277E"/>
    <w:rsid w:val="00495E75"/>
    <w:rsid w:val="00495EBF"/>
    <w:rsid w:val="00495FBD"/>
    <w:rsid w:val="00496336"/>
    <w:rsid w:val="004963EE"/>
    <w:rsid w:val="004A4550"/>
    <w:rsid w:val="004A4957"/>
    <w:rsid w:val="004A5EE7"/>
    <w:rsid w:val="004A7B26"/>
    <w:rsid w:val="004B122C"/>
    <w:rsid w:val="004B213A"/>
    <w:rsid w:val="004B4F82"/>
    <w:rsid w:val="004B6016"/>
    <w:rsid w:val="004B7312"/>
    <w:rsid w:val="004B7A55"/>
    <w:rsid w:val="004C1078"/>
    <w:rsid w:val="004C64CC"/>
    <w:rsid w:val="004C6AAC"/>
    <w:rsid w:val="004D2925"/>
    <w:rsid w:val="004D427B"/>
    <w:rsid w:val="004D6334"/>
    <w:rsid w:val="004E083E"/>
    <w:rsid w:val="004E19E4"/>
    <w:rsid w:val="004E3138"/>
    <w:rsid w:val="004E3E04"/>
    <w:rsid w:val="004E5EDE"/>
    <w:rsid w:val="004E68FE"/>
    <w:rsid w:val="004F34DB"/>
    <w:rsid w:val="004F608C"/>
    <w:rsid w:val="004F6267"/>
    <w:rsid w:val="00500731"/>
    <w:rsid w:val="005019BE"/>
    <w:rsid w:val="00502C2E"/>
    <w:rsid w:val="005032AF"/>
    <w:rsid w:val="005040C8"/>
    <w:rsid w:val="0050411A"/>
    <w:rsid w:val="005046C9"/>
    <w:rsid w:val="0050630A"/>
    <w:rsid w:val="00510169"/>
    <w:rsid w:val="005139E0"/>
    <w:rsid w:val="00515D10"/>
    <w:rsid w:val="0052715A"/>
    <w:rsid w:val="00527537"/>
    <w:rsid w:val="00531129"/>
    <w:rsid w:val="005327B1"/>
    <w:rsid w:val="00533435"/>
    <w:rsid w:val="00534145"/>
    <w:rsid w:val="00534D30"/>
    <w:rsid w:val="005406C5"/>
    <w:rsid w:val="00541151"/>
    <w:rsid w:val="005438C2"/>
    <w:rsid w:val="0054446F"/>
    <w:rsid w:val="00546856"/>
    <w:rsid w:val="00546EAC"/>
    <w:rsid w:val="00552E38"/>
    <w:rsid w:val="0056118E"/>
    <w:rsid w:val="00561934"/>
    <w:rsid w:val="0056467E"/>
    <w:rsid w:val="0056643F"/>
    <w:rsid w:val="00567146"/>
    <w:rsid w:val="00572A0F"/>
    <w:rsid w:val="00577394"/>
    <w:rsid w:val="00577DD5"/>
    <w:rsid w:val="00580843"/>
    <w:rsid w:val="005808D6"/>
    <w:rsid w:val="00580D63"/>
    <w:rsid w:val="00582191"/>
    <w:rsid w:val="00583017"/>
    <w:rsid w:val="00583690"/>
    <w:rsid w:val="005847A2"/>
    <w:rsid w:val="00586A5B"/>
    <w:rsid w:val="00587BAA"/>
    <w:rsid w:val="005924DD"/>
    <w:rsid w:val="00593025"/>
    <w:rsid w:val="005942C4"/>
    <w:rsid w:val="005972F6"/>
    <w:rsid w:val="005A15EF"/>
    <w:rsid w:val="005A28AA"/>
    <w:rsid w:val="005A3241"/>
    <w:rsid w:val="005B24B1"/>
    <w:rsid w:val="005B4CFD"/>
    <w:rsid w:val="005B566A"/>
    <w:rsid w:val="005C5503"/>
    <w:rsid w:val="005C7DD5"/>
    <w:rsid w:val="005D02C8"/>
    <w:rsid w:val="005D5A5E"/>
    <w:rsid w:val="005D63E7"/>
    <w:rsid w:val="005D6854"/>
    <w:rsid w:val="005E1065"/>
    <w:rsid w:val="005E4989"/>
    <w:rsid w:val="005E613F"/>
    <w:rsid w:val="005E6C4F"/>
    <w:rsid w:val="005E76A1"/>
    <w:rsid w:val="005F45DD"/>
    <w:rsid w:val="005F4CBB"/>
    <w:rsid w:val="005F6A1F"/>
    <w:rsid w:val="0060211B"/>
    <w:rsid w:val="0060486B"/>
    <w:rsid w:val="00611370"/>
    <w:rsid w:val="00611CF8"/>
    <w:rsid w:val="00612ABA"/>
    <w:rsid w:val="006159FB"/>
    <w:rsid w:val="00622AC8"/>
    <w:rsid w:val="00626921"/>
    <w:rsid w:val="00635836"/>
    <w:rsid w:val="006371EB"/>
    <w:rsid w:val="00637525"/>
    <w:rsid w:val="00643F33"/>
    <w:rsid w:val="00647B2B"/>
    <w:rsid w:val="00650F3B"/>
    <w:rsid w:val="006524F6"/>
    <w:rsid w:val="00653BDA"/>
    <w:rsid w:val="006569B6"/>
    <w:rsid w:val="0066392B"/>
    <w:rsid w:val="00663F4C"/>
    <w:rsid w:val="006653B9"/>
    <w:rsid w:val="0067545E"/>
    <w:rsid w:val="00676FA4"/>
    <w:rsid w:val="006809A6"/>
    <w:rsid w:val="00683131"/>
    <w:rsid w:val="006835B8"/>
    <w:rsid w:val="00683AA0"/>
    <w:rsid w:val="006849AD"/>
    <w:rsid w:val="00686970"/>
    <w:rsid w:val="00687170"/>
    <w:rsid w:val="00690A85"/>
    <w:rsid w:val="006911C9"/>
    <w:rsid w:val="006A1E91"/>
    <w:rsid w:val="006A3AA5"/>
    <w:rsid w:val="006A40D8"/>
    <w:rsid w:val="006A54FD"/>
    <w:rsid w:val="006A5A5F"/>
    <w:rsid w:val="006B1C19"/>
    <w:rsid w:val="006B20EB"/>
    <w:rsid w:val="006B2514"/>
    <w:rsid w:val="006B299C"/>
    <w:rsid w:val="006B4632"/>
    <w:rsid w:val="006B485E"/>
    <w:rsid w:val="006B5DB4"/>
    <w:rsid w:val="006B6EB0"/>
    <w:rsid w:val="006C1824"/>
    <w:rsid w:val="006C3883"/>
    <w:rsid w:val="006C50B9"/>
    <w:rsid w:val="006C5BCC"/>
    <w:rsid w:val="006D322A"/>
    <w:rsid w:val="006D691E"/>
    <w:rsid w:val="006E2B83"/>
    <w:rsid w:val="006E3514"/>
    <w:rsid w:val="006F0406"/>
    <w:rsid w:val="00702DDB"/>
    <w:rsid w:val="0070550B"/>
    <w:rsid w:val="00705610"/>
    <w:rsid w:val="00707771"/>
    <w:rsid w:val="0071191C"/>
    <w:rsid w:val="007129F7"/>
    <w:rsid w:val="007170FC"/>
    <w:rsid w:val="00717E45"/>
    <w:rsid w:val="00721046"/>
    <w:rsid w:val="00725807"/>
    <w:rsid w:val="00725EC7"/>
    <w:rsid w:val="0072739F"/>
    <w:rsid w:val="0072758D"/>
    <w:rsid w:val="00727C34"/>
    <w:rsid w:val="00734B66"/>
    <w:rsid w:val="007376B8"/>
    <w:rsid w:val="0074178E"/>
    <w:rsid w:val="00753EE3"/>
    <w:rsid w:val="00757AF6"/>
    <w:rsid w:val="00757D2D"/>
    <w:rsid w:val="00757FE8"/>
    <w:rsid w:val="00761C1D"/>
    <w:rsid w:val="00762546"/>
    <w:rsid w:val="00764CF9"/>
    <w:rsid w:val="00771A6D"/>
    <w:rsid w:val="00774C07"/>
    <w:rsid w:val="007751B9"/>
    <w:rsid w:val="00776BA1"/>
    <w:rsid w:val="0078110F"/>
    <w:rsid w:val="00781863"/>
    <w:rsid w:val="00783695"/>
    <w:rsid w:val="007931BF"/>
    <w:rsid w:val="00794C03"/>
    <w:rsid w:val="00795737"/>
    <w:rsid w:val="00795F70"/>
    <w:rsid w:val="007964E7"/>
    <w:rsid w:val="00796895"/>
    <w:rsid w:val="007A1499"/>
    <w:rsid w:val="007A3F4D"/>
    <w:rsid w:val="007A52D8"/>
    <w:rsid w:val="007A5F3F"/>
    <w:rsid w:val="007A7FC8"/>
    <w:rsid w:val="007B5C7C"/>
    <w:rsid w:val="007B7148"/>
    <w:rsid w:val="007C05C3"/>
    <w:rsid w:val="007C3A1D"/>
    <w:rsid w:val="007C3E4B"/>
    <w:rsid w:val="007C50DB"/>
    <w:rsid w:val="007C612B"/>
    <w:rsid w:val="007D7455"/>
    <w:rsid w:val="007E1FC2"/>
    <w:rsid w:val="007E4A2C"/>
    <w:rsid w:val="007E5C3F"/>
    <w:rsid w:val="007E6198"/>
    <w:rsid w:val="007F2499"/>
    <w:rsid w:val="007F340C"/>
    <w:rsid w:val="007F4B68"/>
    <w:rsid w:val="007F5C38"/>
    <w:rsid w:val="007F5DAE"/>
    <w:rsid w:val="007F78CB"/>
    <w:rsid w:val="00800580"/>
    <w:rsid w:val="00801FF9"/>
    <w:rsid w:val="00802019"/>
    <w:rsid w:val="00802F3F"/>
    <w:rsid w:val="00811C50"/>
    <w:rsid w:val="008121BE"/>
    <w:rsid w:val="00812A3D"/>
    <w:rsid w:val="008139B8"/>
    <w:rsid w:val="00815DB5"/>
    <w:rsid w:val="0081644B"/>
    <w:rsid w:val="00817B77"/>
    <w:rsid w:val="00823924"/>
    <w:rsid w:val="008251C5"/>
    <w:rsid w:val="00826756"/>
    <w:rsid w:val="00826F64"/>
    <w:rsid w:val="008334C2"/>
    <w:rsid w:val="00836A1B"/>
    <w:rsid w:val="0083769D"/>
    <w:rsid w:val="008404DB"/>
    <w:rsid w:val="00843180"/>
    <w:rsid w:val="00844BEB"/>
    <w:rsid w:val="00847D04"/>
    <w:rsid w:val="00857173"/>
    <w:rsid w:val="00857DA4"/>
    <w:rsid w:val="00861F44"/>
    <w:rsid w:val="00861F6B"/>
    <w:rsid w:val="008637F6"/>
    <w:rsid w:val="008651B6"/>
    <w:rsid w:val="00865D41"/>
    <w:rsid w:val="008676E7"/>
    <w:rsid w:val="00873429"/>
    <w:rsid w:val="008734E7"/>
    <w:rsid w:val="00873A66"/>
    <w:rsid w:val="00875108"/>
    <w:rsid w:val="008751C7"/>
    <w:rsid w:val="008828A3"/>
    <w:rsid w:val="0088330A"/>
    <w:rsid w:val="00883BC6"/>
    <w:rsid w:val="00890298"/>
    <w:rsid w:val="0089032C"/>
    <w:rsid w:val="00891002"/>
    <w:rsid w:val="00891916"/>
    <w:rsid w:val="00892500"/>
    <w:rsid w:val="008927E2"/>
    <w:rsid w:val="0089697C"/>
    <w:rsid w:val="008A483A"/>
    <w:rsid w:val="008A78A8"/>
    <w:rsid w:val="008B10D2"/>
    <w:rsid w:val="008B1DA2"/>
    <w:rsid w:val="008B3DA4"/>
    <w:rsid w:val="008B4298"/>
    <w:rsid w:val="008B482A"/>
    <w:rsid w:val="008C1E4C"/>
    <w:rsid w:val="008C254E"/>
    <w:rsid w:val="008C3BB0"/>
    <w:rsid w:val="008C3E4E"/>
    <w:rsid w:val="008C6562"/>
    <w:rsid w:val="008C6A73"/>
    <w:rsid w:val="008C7442"/>
    <w:rsid w:val="008D1837"/>
    <w:rsid w:val="008D1F01"/>
    <w:rsid w:val="008D3790"/>
    <w:rsid w:val="008D551F"/>
    <w:rsid w:val="008E2477"/>
    <w:rsid w:val="008E24EC"/>
    <w:rsid w:val="008E29C8"/>
    <w:rsid w:val="008E30B3"/>
    <w:rsid w:val="008E4695"/>
    <w:rsid w:val="008E5950"/>
    <w:rsid w:val="008F2DFF"/>
    <w:rsid w:val="008F3501"/>
    <w:rsid w:val="008F3510"/>
    <w:rsid w:val="008F5ED0"/>
    <w:rsid w:val="008F6F6E"/>
    <w:rsid w:val="008F7ACD"/>
    <w:rsid w:val="00902C62"/>
    <w:rsid w:val="00903445"/>
    <w:rsid w:val="009036A6"/>
    <w:rsid w:val="009047A0"/>
    <w:rsid w:val="009066E1"/>
    <w:rsid w:val="009071FF"/>
    <w:rsid w:val="0090769F"/>
    <w:rsid w:val="00907806"/>
    <w:rsid w:val="00911C3A"/>
    <w:rsid w:val="00912C6D"/>
    <w:rsid w:val="009131A0"/>
    <w:rsid w:val="00915274"/>
    <w:rsid w:val="00921932"/>
    <w:rsid w:val="009223F8"/>
    <w:rsid w:val="009257AC"/>
    <w:rsid w:val="009275C6"/>
    <w:rsid w:val="00927B05"/>
    <w:rsid w:val="009323D2"/>
    <w:rsid w:val="0094503F"/>
    <w:rsid w:val="009475E0"/>
    <w:rsid w:val="00947668"/>
    <w:rsid w:val="00951B46"/>
    <w:rsid w:val="00951CB5"/>
    <w:rsid w:val="0096073D"/>
    <w:rsid w:val="00960E62"/>
    <w:rsid w:val="00963206"/>
    <w:rsid w:val="00964C72"/>
    <w:rsid w:val="00965EC9"/>
    <w:rsid w:val="00967B79"/>
    <w:rsid w:val="00972109"/>
    <w:rsid w:val="00972AC3"/>
    <w:rsid w:val="00975F8D"/>
    <w:rsid w:val="0097754D"/>
    <w:rsid w:val="00977BFA"/>
    <w:rsid w:val="00984391"/>
    <w:rsid w:val="00984600"/>
    <w:rsid w:val="00984C40"/>
    <w:rsid w:val="00985173"/>
    <w:rsid w:val="00986FC0"/>
    <w:rsid w:val="00990055"/>
    <w:rsid w:val="00995270"/>
    <w:rsid w:val="00996E7F"/>
    <w:rsid w:val="009970F4"/>
    <w:rsid w:val="0099788D"/>
    <w:rsid w:val="00997AE4"/>
    <w:rsid w:val="009A443A"/>
    <w:rsid w:val="009A60E4"/>
    <w:rsid w:val="009A6B0D"/>
    <w:rsid w:val="009B4FF7"/>
    <w:rsid w:val="009B55BE"/>
    <w:rsid w:val="009B5C21"/>
    <w:rsid w:val="009B5EC5"/>
    <w:rsid w:val="009B7593"/>
    <w:rsid w:val="009C059F"/>
    <w:rsid w:val="009C2916"/>
    <w:rsid w:val="009C565B"/>
    <w:rsid w:val="009C6BFB"/>
    <w:rsid w:val="009D0A8F"/>
    <w:rsid w:val="009D3D60"/>
    <w:rsid w:val="009D5014"/>
    <w:rsid w:val="009D5200"/>
    <w:rsid w:val="009E0796"/>
    <w:rsid w:val="009E5542"/>
    <w:rsid w:val="009E6083"/>
    <w:rsid w:val="009F49D5"/>
    <w:rsid w:val="00A0013B"/>
    <w:rsid w:val="00A00AEC"/>
    <w:rsid w:val="00A00B43"/>
    <w:rsid w:val="00A03B23"/>
    <w:rsid w:val="00A1498B"/>
    <w:rsid w:val="00A15C42"/>
    <w:rsid w:val="00A21A14"/>
    <w:rsid w:val="00A22344"/>
    <w:rsid w:val="00A255B5"/>
    <w:rsid w:val="00A31C60"/>
    <w:rsid w:val="00A320CD"/>
    <w:rsid w:val="00A34B61"/>
    <w:rsid w:val="00A34B76"/>
    <w:rsid w:val="00A35566"/>
    <w:rsid w:val="00A3668C"/>
    <w:rsid w:val="00A41D44"/>
    <w:rsid w:val="00A432F9"/>
    <w:rsid w:val="00A44EC2"/>
    <w:rsid w:val="00A45B69"/>
    <w:rsid w:val="00A552D7"/>
    <w:rsid w:val="00A5693C"/>
    <w:rsid w:val="00A57B9C"/>
    <w:rsid w:val="00A61405"/>
    <w:rsid w:val="00A6257E"/>
    <w:rsid w:val="00A65E3B"/>
    <w:rsid w:val="00A7215E"/>
    <w:rsid w:val="00A76648"/>
    <w:rsid w:val="00A76ED7"/>
    <w:rsid w:val="00A7753C"/>
    <w:rsid w:val="00A80D6F"/>
    <w:rsid w:val="00A8133D"/>
    <w:rsid w:val="00A83000"/>
    <w:rsid w:val="00A837C4"/>
    <w:rsid w:val="00A92E11"/>
    <w:rsid w:val="00A9327D"/>
    <w:rsid w:val="00A94AD2"/>
    <w:rsid w:val="00A96061"/>
    <w:rsid w:val="00AA0275"/>
    <w:rsid w:val="00AA0D54"/>
    <w:rsid w:val="00AA2CA3"/>
    <w:rsid w:val="00AA3216"/>
    <w:rsid w:val="00AA3529"/>
    <w:rsid w:val="00AA419E"/>
    <w:rsid w:val="00AA5372"/>
    <w:rsid w:val="00AA6564"/>
    <w:rsid w:val="00AA7B34"/>
    <w:rsid w:val="00AB2ED9"/>
    <w:rsid w:val="00AC3636"/>
    <w:rsid w:val="00AC7E5A"/>
    <w:rsid w:val="00AD0C83"/>
    <w:rsid w:val="00AD660E"/>
    <w:rsid w:val="00AE4C49"/>
    <w:rsid w:val="00AE5F71"/>
    <w:rsid w:val="00AF0B39"/>
    <w:rsid w:val="00AF3BAB"/>
    <w:rsid w:val="00AF3BE8"/>
    <w:rsid w:val="00AF4EAA"/>
    <w:rsid w:val="00AF5580"/>
    <w:rsid w:val="00B01242"/>
    <w:rsid w:val="00B01ED5"/>
    <w:rsid w:val="00B022FF"/>
    <w:rsid w:val="00B02D92"/>
    <w:rsid w:val="00B05BB1"/>
    <w:rsid w:val="00B10277"/>
    <w:rsid w:val="00B12C56"/>
    <w:rsid w:val="00B1394F"/>
    <w:rsid w:val="00B15868"/>
    <w:rsid w:val="00B2031E"/>
    <w:rsid w:val="00B22450"/>
    <w:rsid w:val="00B23CAE"/>
    <w:rsid w:val="00B2421B"/>
    <w:rsid w:val="00B26E8A"/>
    <w:rsid w:val="00B278C2"/>
    <w:rsid w:val="00B27FF9"/>
    <w:rsid w:val="00B300B8"/>
    <w:rsid w:val="00B309A7"/>
    <w:rsid w:val="00B3153A"/>
    <w:rsid w:val="00B336A5"/>
    <w:rsid w:val="00B33A2D"/>
    <w:rsid w:val="00B34983"/>
    <w:rsid w:val="00B361FD"/>
    <w:rsid w:val="00B3775C"/>
    <w:rsid w:val="00B37F4B"/>
    <w:rsid w:val="00B40A43"/>
    <w:rsid w:val="00B46D76"/>
    <w:rsid w:val="00B50EE0"/>
    <w:rsid w:val="00B51E72"/>
    <w:rsid w:val="00B524E8"/>
    <w:rsid w:val="00B53CA8"/>
    <w:rsid w:val="00B53DA8"/>
    <w:rsid w:val="00B555DF"/>
    <w:rsid w:val="00B571A4"/>
    <w:rsid w:val="00B6156E"/>
    <w:rsid w:val="00B66471"/>
    <w:rsid w:val="00B72898"/>
    <w:rsid w:val="00B74572"/>
    <w:rsid w:val="00B76858"/>
    <w:rsid w:val="00B8157B"/>
    <w:rsid w:val="00B840D0"/>
    <w:rsid w:val="00B84C44"/>
    <w:rsid w:val="00B84FC2"/>
    <w:rsid w:val="00B85A3F"/>
    <w:rsid w:val="00B85D60"/>
    <w:rsid w:val="00B8728A"/>
    <w:rsid w:val="00B92CA0"/>
    <w:rsid w:val="00B93004"/>
    <w:rsid w:val="00B93553"/>
    <w:rsid w:val="00B97142"/>
    <w:rsid w:val="00BA1696"/>
    <w:rsid w:val="00BA386A"/>
    <w:rsid w:val="00BA4CD5"/>
    <w:rsid w:val="00BA520E"/>
    <w:rsid w:val="00BA6204"/>
    <w:rsid w:val="00BB27A7"/>
    <w:rsid w:val="00BC070F"/>
    <w:rsid w:val="00BC220A"/>
    <w:rsid w:val="00BC269A"/>
    <w:rsid w:val="00BC6CE6"/>
    <w:rsid w:val="00BD27A0"/>
    <w:rsid w:val="00BD40AB"/>
    <w:rsid w:val="00BD4768"/>
    <w:rsid w:val="00BD5B5C"/>
    <w:rsid w:val="00BD6514"/>
    <w:rsid w:val="00BD76DC"/>
    <w:rsid w:val="00BE26F5"/>
    <w:rsid w:val="00BE7E4F"/>
    <w:rsid w:val="00BF581C"/>
    <w:rsid w:val="00BF691B"/>
    <w:rsid w:val="00C021F8"/>
    <w:rsid w:val="00C05CF6"/>
    <w:rsid w:val="00C05EFB"/>
    <w:rsid w:val="00C101AB"/>
    <w:rsid w:val="00C165A5"/>
    <w:rsid w:val="00C16D70"/>
    <w:rsid w:val="00C204A8"/>
    <w:rsid w:val="00C2211B"/>
    <w:rsid w:val="00C2277A"/>
    <w:rsid w:val="00C26E8A"/>
    <w:rsid w:val="00C27AA0"/>
    <w:rsid w:val="00C27DD6"/>
    <w:rsid w:val="00C31D20"/>
    <w:rsid w:val="00C33B32"/>
    <w:rsid w:val="00C441F0"/>
    <w:rsid w:val="00C4792C"/>
    <w:rsid w:val="00C51D61"/>
    <w:rsid w:val="00C54F50"/>
    <w:rsid w:val="00C572E1"/>
    <w:rsid w:val="00C578F3"/>
    <w:rsid w:val="00C62111"/>
    <w:rsid w:val="00C67FE1"/>
    <w:rsid w:val="00C70FDF"/>
    <w:rsid w:val="00C72176"/>
    <w:rsid w:val="00C72586"/>
    <w:rsid w:val="00C7473D"/>
    <w:rsid w:val="00C74F02"/>
    <w:rsid w:val="00C751F0"/>
    <w:rsid w:val="00C80CAA"/>
    <w:rsid w:val="00C81918"/>
    <w:rsid w:val="00C861B6"/>
    <w:rsid w:val="00C901A2"/>
    <w:rsid w:val="00C90490"/>
    <w:rsid w:val="00C908F2"/>
    <w:rsid w:val="00C91A6E"/>
    <w:rsid w:val="00C91BC7"/>
    <w:rsid w:val="00C92578"/>
    <w:rsid w:val="00C950F4"/>
    <w:rsid w:val="00CA3FAF"/>
    <w:rsid w:val="00CA5360"/>
    <w:rsid w:val="00CB23A7"/>
    <w:rsid w:val="00CB57AC"/>
    <w:rsid w:val="00CC0E21"/>
    <w:rsid w:val="00CC15FC"/>
    <w:rsid w:val="00CC438D"/>
    <w:rsid w:val="00CC52EB"/>
    <w:rsid w:val="00CD3DE9"/>
    <w:rsid w:val="00CD440D"/>
    <w:rsid w:val="00CD4A15"/>
    <w:rsid w:val="00CD55F8"/>
    <w:rsid w:val="00CD64F9"/>
    <w:rsid w:val="00CE3E34"/>
    <w:rsid w:val="00CF05B4"/>
    <w:rsid w:val="00CF0649"/>
    <w:rsid w:val="00CF1026"/>
    <w:rsid w:val="00CF3855"/>
    <w:rsid w:val="00CF7C9D"/>
    <w:rsid w:val="00D025F3"/>
    <w:rsid w:val="00D03CB9"/>
    <w:rsid w:val="00D04592"/>
    <w:rsid w:val="00D05FA2"/>
    <w:rsid w:val="00D1001D"/>
    <w:rsid w:val="00D10290"/>
    <w:rsid w:val="00D1172F"/>
    <w:rsid w:val="00D13805"/>
    <w:rsid w:val="00D14C04"/>
    <w:rsid w:val="00D16B62"/>
    <w:rsid w:val="00D1710C"/>
    <w:rsid w:val="00D1796F"/>
    <w:rsid w:val="00D218E1"/>
    <w:rsid w:val="00D240F6"/>
    <w:rsid w:val="00D2500A"/>
    <w:rsid w:val="00D258CE"/>
    <w:rsid w:val="00D30F73"/>
    <w:rsid w:val="00D319E3"/>
    <w:rsid w:val="00D34D24"/>
    <w:rsid w:val="00D42164"/>
    <w:rsid w:val="00D47C6E"/>
    <w:rsid w:val="00D47E7E"/>
    <w:rsid w:val="00D47EF9"/>
    <w:rsid w:val="00D52316"/>
    <w:rsid w:val="00D52C1C"/>
    <w:rsid w:val="00D545D5"/>
    <w:rsid w:val="00D545E6"/>
    <w:rsid w:val="00D550D5"/>
    <w:rsid w:val="00D578E4"/>
    <w:rsid w:val="00D57C5E"/>
    <w:rsid w:val="00D609A0"/>
    <w:rsid w:val="00D6182B"/>
    <w:rsid w:val="00D62478"/>
    <w:rsid w:val="00D6354A"/>
    <w:rsid w:val="00D65369"/>
    <w:rsid w:val="00D660FE"/>
    <w:rsid w:val="00D6636C"/>
    <w:rsid w:val="00D67C48"/>
    <w:rsid w:val="00D70C51"/>
    <w:rsid w:val="00D70EB6"/>
    <w:rsid w:val="00D710D3"/>
    <w:rsid w:val="00D7556E"/>
    <w:rsid w:val="00D81A67"/>
    <w:rsid w:val="00D82071"/>
    <w:rsid w:val="00D84322"/>
    <w:rsid w:val="00D87E31"/>
    <w:rsid w:val="00D9310D"/>
    <w:rsid w:val="00D9328D"/>
    <w:rsid w:val="00D94609"/>
    <w:rsid w:val="00DA0BB2"/>
    <w:rsid w:val="00DA1F41"/>
    <w:rsid w:val="00DA5BD3"/>
    <w:rsid w:val="00DA7B99"/>
    <w:rsid w:val="00DB0B91"/>
    <w:rsid w:val="00DB3A76"/>
    <w:rsid w:val="00DB6588"/>
    <w:rsid w:val="00DC500E"/>
    <w:rsid w:val="00DC567E"/>
    <w:rsid w:val="00DD0AAC"/>
    <w:rsid w:val="00DD17A2"/>
    <w:rsid w:val="00DD1853"/>
    <w:rsid w:val="00DD24A5"/>
    <w:rsid w:val="00DD54F8"/>
    <w:rsid w:val="00DD632D"/>
    <w:rsid w:val="00DD72B7"/>
    <w:rsid w:val="00DE0222"/>
    <w:rsid w:val="00DE0529"/>
    <w:rsid w:val="00DE2B39"/>
    <w:rsid w:val="00DE44C8"/>
    <w:rsid w:val="00DE60CD"/>
    <w:rsid w:val="00DE6730"/>
    <w:rsid w:val="00DE7550"/>
    <w:rsid w:val="00DE7ACF"/>
    <w:rsid w:val="00DF1045"/>
    <w:rsid w:val="00DF2181"/>
    <w:rsid w:val="00DF2F14"/>
    <w:rsid w:val="00DF330D"/>
    <w:rsid w:val="00DF38DE"/>
    <w:rsid w:val="00DF40A5"/>
    <w:rsid w:val="00DF62F4"/>
    <w:rsid w:val="00DF75C7"/>
    <w:rsid w:val="00DF7670"/>
    <w:rsid w:val="00E03904"/>
    <w:rsid w:val="00E03F34"/>
    <w:rsid w:val="00E04517"/>
    <w:rsid w:val="00E1071A"/>
    <w:rsid w:val="00E10787"/>
    <w:rsid w:val="00E117C5"/>
    <w:rsid w:val="00E11A2F"/>
    <w:rsid w:val="00E14C20"/>
    <w:rsid w:val="00E14E96"/>
    <w:rsid w:val="00E1535F"/>
    <w:rsid w:val="00E15EF8"/>
    <w:rsid w:val="00E2163C"/>
    <w:rsid w:val="00E22C15"/>
    <w:rsid w:val="00E239C9"/>
    <w:rsid w:val="00E24306"/>
    <w:rsid w:val="00E30910"/>
    <w:rsid w:val="00E36A55"/>
    <w:rsid w:val="00E4065A"/>
    <w:rsid w:val="00E47C6D"/>
    <w:rsid w:val="00E50B5E"/>
    <w:rsid w:val="00E51AD6"/>
    <w:rsid w:val="00E54EEB"/>
    <w:rsid w:val="00E56A5F"/>
    <w:rsid w:val="00E6102E"/>
    <w:rsid w:val="00E61D98"/>
    <w:rsid w:val="00E62125"/>
    <w:rsid w:val="00E62E73"/>
    <w:rsid w:val="00E63BBB"/>
    <w:rsid w:val="00E64A11"/>
    <w:rsid w:val="00E6510A"/>
    <w:rsid w:val="00E65258"/>
    <w:rsid w:val="00E70F77"/>
    <w:rsid w:val="00E7554D"/>
    <w:rsid w:val="00E77644"/>
    <w:rsid w:val="00E77C57"/>
    <w:rsid w:val="00E8265D"/>
    <w:rsid w:val="00E828B7"/>
    <w:rsid w:val="00E929BA"/>
    <w:rsid w:val="00E95E72"/>
    <w:rsid w:val="00E96527"/>
    <w:rsid w:val="00EA24E7"/>
    <w:rsid w:val="00EA3A97"/>
    <w:rsid w:val="00EA62D8"/>
    <w:rsid w:val="00EA7C5F"/>
    <w:rsid w:val="00EB13A1"/>
    <w:rsid w:val="00EB2239"/>
    <w:rsid w:val="00EB3367"/>
    <w:rsid w:val="00EB5F84"/>
    <w:rsid w:val="00EC035D"/>
    <w:rsid w:val="00EC179D"/>
    <w:rsid w:val="00EC3869"/>
    <w:rsid w:val="00ED3686"/>
    <w:rsid w:val="00EE33CE"/>
    <w:rsid w:val="00EE34A5"/>
    <w:rsid w:val="00EE70ED"/>
    <w:rsid w:val="00EF238D"/>
    <w:rsid w:val="00EF3811"/>
    <w:rsid w:val="00EF51BF"/>
    <w:rsid w:val="00EF7790"/>
    <w:rsid w:val="00EF78F2"/>
    <w:rsid w:val="00F0004E"/>
    <w:rsid w:val="00F02C00"/>
    <w:rsid w:val="00F031D4"/>
    <w:rsid w:val="00F0399B"/>
    <w:rsid w:val="00F04354"/>
    <w:rsid w:val="00F12092"/>
    <w:rsid w:val="00F14F2D"/>
    <w:rsid w:val="00F17269"/>
    <w:rsid w:val="00F20552"/>
    <w:rsid w:val="00F25348"/>
    <w:rsid w:val="00F30D8B"/>
    <w:rsid w:val="00F3459E"/>
    <w:rsid w:val="00F36862"/>
    <w:rsid w:val="00F36867"/>
    <w:rsid w:val="00F37C04"/>
    <w:rsid w:val="00F40002"/>
    <w:rsid w:val="00F401C4"/>
    <w:rsid w:val="00F442A8"/>
    <w:rsid w:val="00F44B45"/>
    <w:rsid w:val="00F45222"/>
    <w:rsid w:val="00F45C0A"/>
    <w:rsid w:val="00F46F67"/>
    <w:rsid w:val="00F50D6E"/>
    <w:rsid w:val="00F51BB8"/>
    <w:rsid w:val="00F5275B"/>
    <w:rsid w:val="00F53219"/>
    <w:rsid w:val="00F538D1"/>
    <w:rsid w:val="00F54F46"/>
    <w:rsid w:val="00F56871"/>
    <w:rsid w:val="00F61499"/>
    <w:rsid w:val="00F6293D"/>
    <w:rsid w:val="00F67471"/>
    <w:rsid w:val="00F70EEA"/>
    <w:rsid w:val="00F7181B"/>
    <w:rsid w:val="00F73C0A"/>
    <w:rsid w:val="00F741BB"/>
    <w:rsid w:val="00F748EE"/>
    <w:rsid w:val="00F75165"/>
    <w:rsid w:val="00F7568B"/>
    <w:rsid w:val="00F763B9"/>
    <w:rsid w:val="00F85E26"/>
    <w:rsid w:val="00F864C3"/>
    <w:rsid w:val="00F87E35"/>
    <w:rsid w:val="00F87EBA"/>
    <w:rsid w:val="00F87FF2"/>
    <w:rsid w:val="00F93DA2"/>
    <w:rsid w:val="00F95AAB"/>
    <w:rsid w:val="00FA1C4E"/>
    <w:rsid w:val="00FA47EB"/>
    <w:rsid w:val="00FA7F69"/>
    <w:rsid w:val="00FB1B38"/>
    <w:rsid w:val="00FB21A1"/>
    <w:rsid w:val="00FC12C9"/>
    <w:rsid w:val="00FC260A"/>
    <w:rsid w:val="00FC2DC9"/>
    <w:rsid w:val="00FD0BD8"/>
    <w:rsid w:val="00FD261F"/>
    <w:rsid w:val="00FD60C5"/>
    <w:rsid w:val="00FE1601"/>
    <w:rsid w:val="00FE37E3"/>
    <w:rsid w:val="00FF0687"/>
    <w:rsid w:val="00FF0D89"/>
    <w:rsid w:val="00FF2B22"/>
    <w:rsid w:val="00FF3FAB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34F895"/>
  <w15:docId w15:val="{C370D3A0-1000-4829-8580-EEBF148F0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B05BB1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432BF4"/>
    <w:pPr>
      <w:spacing w:after="120" w:line="480" w:lineRule="auto"/>
    </w:pPr>
  </w:style>
  <w:style w:type="character" w:customStyle="1" w:styleId="20">
    <w:name w:val="Основной текст 2 Знак"/>
    <w:link w:val="2"/>
    <w:rsid w:val="00432BF4"/>
    <w:rPr>
      <w:rFonts w:ascii="Times New Roman" w:hAnsi="Times New Roman"/>
      <w:sz w:val="24"/>
      <w:szCs w:val="24"/>
    </w:rPr>
  </w:style>
  <w:style w:type="paragraph" w:styleId="af">
    <w:name w:val="Revision"/>
    <w:hidden/>
    <w:uiPriority w:val="99"/>
    <w:semiHidden/>
    <w:rsid w:val="00A1498B"/>
    <w:rPr>
      <w:rFonts w:ascii="Times New Roman" w:hAnsi="Times New Roman"/>
      <w:sz w:val="24"/>
      <w:szCs w:val="24"/>
    </w:rPr>
  </w:style>
  <w:style w:type="character" w:styleId="af0">
    <w:name w:val="Hyperlink"/>
    <w:uiPriority w:val="99"/>
    <w:rsid w:val="00E56A5F"/>
    <w:rPr>
      <w:color w:val="0000FF"/>
      <w:u w:val="single"/>
    </w:rPr>
  </w:style>
  <w:style w:type="paragraph" w:customStyle="1" w:styleId="af1">
    <w:name w:val="абзац"/>
    <w:basedOn w:val="a"/>
    <w:rsid w:val="00A3668C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efault">
    <w:name w:val="Default"/>
    <w:rsid w:val="00E309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k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88ABC-AAE6-4956-9673-C317206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2097</Words>
  <Characters>1495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7019</CharactersWithSpaces>
  <SharedDoc>false</SharedDoc>
  <HLinks>
    <vt:vector size="30" baseType="variant">
      <vt:variant>
        <vt:i4>720980</vt:i4>
      </vt:variant>
      <vt:variant>
        <vt:i4>12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3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Moscow Rad</cp:lastModifiedBy>
  <cp:revision>33</cp:revision>
  <cp:lastPrinted>2018-05-14T07:32:00Z</cp:lastPrinted>
  <dcterms:created xsi:type="dcterms:W3CDTF">2020-05-14T06:40:00Z</dcterms:created>
  <dcterms:modified xsi:type="dcterms:W3CDTF">2021-06-30T02:21:00Z</dcterms:modified>
</cp:coreProperties>
</file>